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0AED9" w14:textId="45A92E99" w:rsidR="00DC03B9" w:rsidRDefault="00DC03B9">
      <w:r w:rsidRPr="00CA5D43">
        <w:rPr>
          <w:rFonts w:cstheme="minorHAnsi"/>
          <w:b/>
          <w:bCs/>
          <w:color w:val="FF0000"/>
          <w:sz w:val="20"/>
          <w:szCs w:val="20"/>
          <w:u w:val="single"/>
        </w:rPr>
        <w:t xml:space="preserve">Önemli Not: Bu form bilgi amaçlı oluşturulmuştur. </w:t>
      </w:r>
      <w:r w:rsidR="00695B16">
        <w:rPr>
          <w:rFonts w:cstheme="minorHAnsi"/>
          <w:b/>
          <w:bCs/>
          <w:color w:val="FF0000"/>
          <w:sz w:val="20"/>
          <w:szCs w:val="20"/>
          <w:u w:val="single"/>
        </w:rPr>
        <w:t>Araç</w:t>
      </w:r>
      <w:r>
        <w:rPr>
          <w:rFonts w:cstheme="minorHAnsi"/>
          <w:b/>
          <w:bCs/>
          <w:color w:val="FF0000"/>
          <w:sz w:val="20"/>
          <w:szCs w:val="20"/>
          <w:u w:val="single"/>
        </w:rPr>
        <w:t xml:space="preserve"> </w:t>
      </w:r>
      <w:r w:rsidR="00986113">
        <w:rPr>
          <w:rFonts w:cstheme="minorHAnsi"/>
          <w:b/>
          <w:bCs/>
          <w:color w:val="FF0000"/>
          <w:sz w:val="20"/>
          <w:szCs w:val="20"/>
          <w:u w:val="single"/>
        </w:rPr>
        <w:t>Etiketi t</w:t>
      </w:r>
      <w:r>
        <w:rPr>
          <w:rFonts w:cstheme="minorHAnsi"/>
          <w:b/>
          <w:bCs/>
          <w:color w:val="FF0000"/>
          <w:sz w:val="20"/>
          <w:szCs w:val="20"/>
          <w:u w:val="single"/>
        </w:rPr>
        <w:t xml:space="preserve">alebi </w:t>
      </w:r>
      <w:r w:rsidRPr="00CA5D43">
        <w:rPr>
          <w:rFonts w:cstheme="minorHAnsi"/>
          <w:b/>
          <w:bCs/>
          <w:color w:val="FF0000"/>
          <w:sz w:val="20"/>
          <w:szCs w:val="20"/>
          <w:u w:val="single"/>
        </w:rPr>
        <w:t>ArgePortal Sisteminden gerçekleştirilebilir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"/>
        <w:gridCol w:w="143"/>
        <w:gridCol w:w="1289"/>
        <w:gridCol w:w="152"/>
        <w:gridCol w:w="407"/>
        <w:gridCol w:w="273"/>
        <w:gridCol w:w="294"/>
        <w:gridCol w:w="137"/>
        <w:gridCol w:w="1953"/>
        <w:gridCol w:w="407"/>
        <w:gridCol w:w="140"/>
        <w:gridCol w:w="292"/>
        <w:gridCol w:w="139"/>
        <w:gridCol w:w="424"/>
        <w:gridCol w:w="416"/>
        <w:gridCol w:w="284"/>
        <w:gridCol w:w="295"/>
        <w:gridCol w:w="277"/>
        <w:gridCol w:w="293"/>
        <w:gridCol w:w="140"/>
        <w:gridCol w:w="143"/>
        <w:gridCol w:w="1260"/>
        <w:gridCol w:w="567"/>
        <w:gridCol w:w="569"/>
      </w:tblGrid>
      <w:tr w:rsidR="00082575" w:rsidRPr="00D54BBC" w14:paraId="7BE48C20" w14:textId="77777777" w:rsidTr="00BA5D7C">
        <w:trPr>
          <w:trHeight w:hRule="exact" w:val="142"/>
        </w:trPr>
        <w:tc>
          <w:tcPr>
            <w:tcW w:w="1736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A545D5E" w14:textId="48680E29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</w:p>
        </w:tc>
        <w:tc>
          <w:tcPr>
            <w:tcW w:w="6171" w:type="dxa"/>
            <w:gridSpan w:val="1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18EDF94" w14:textId="028706A7" w:rsidR="00082575" w:rsidRPr="00D54BBC" w:rsidRDefault="00082575" w:rsidP="00031803">
            <w:pPr>
              <w:spacing w:after="0" w:line="238" w:lineRule="auto"/>
              <w:jc w:val="center"/>
              <w:rPr>
                <w:rFonts w:cstheme="minorHAnsi"/>
              </w:rPr>
            </w:pPr>
            <w:r w:rsidRPr="00D54BBC">
              <w:rPr>
                <w:rFonts w:cstheme="minorHAnsi"/>
                <w:b/>
                <w:color w:val="000000"/>
              </w:rPr>
              <w:t>ARAÇ TANITIM PULU (STİCKER) İSTEK FORMU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23FC85" w14:textId="77777777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  <w:r w:rsidRPr="00D54BBC">
              <w:rPr>
                <w:rFonts w:cstheme="minorHAnsi"/>
                <w:b/>
                <w:color w:val="000000"/>
              </w:rPr>
              <w:t>Seri No: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9B464B" w14:textId="77777777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</w:p>
        </w:tc>
      </w:tr>
      <w:tr w:rsidR="00082575" w:rsidRPr="00D54BBC" w14:paraId="298260FC" w14:textId="77777777" w:rsidTr="00BA5D7C">
        <w:trPr>
          <w:trHeight w:hRule="exact" w:val="170"/>
        </w:trPr>
        <w:tc>
          <w:tcPr>
            <w:tcW w:w="1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9E0A283" w14:textId="77777777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</w:p>
        </w:tc>
        <w:tc>
          <w:tcPr>
            <w:tcW w:w="1432" w:type="dxa"/>
            <w:gridSpan w:val="2"/>
            <w:vMerge w:val="restart"/>
            <w:shd w:val="clear" w:color="auto" w:fill="auto"/>
            <w:tcMar>
              <w:left w:w="4" w:type="dxa"/>
              <w:right w:w="4" w:type="dxa"/>
            </w:tcMar>
          </w:tcPr>
          <w:p w14:paraId="09C72AE0" w14:textId="5AF4206C" w:rsidR="00082575" w:rsidRPr="00D54BBC" w:rsidRDefault="00B66F05" w:rsidP="00031803">
            <w:pPr>
              <w:rPr>
                <w:rFonts w:cstheme="minorHAnsi"/>
              </w:rPr>
            </w:pPr>
            <w:r w:rsidRPr="00D54BBC">
              <w:rPr>
                <w:rFonts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7BAED417" wp14:editId="628CADCB">
                  <wp:simplePos x="0" y="0"/>
                  <wp:positionH relativeFrom="column">
                    <wp:posOffset>88789</wp:posOffset>
                  </wp:positionH>
                  <wp:positionV relativeFrom="paragraph">
                    <wp:posOffset>3340</wp:posOffset>
                  </wp:positionV>
                  <wp:extent cx="763326" cy="763326"/>
                  <wp:effectExtent l="0" t="0" r="0" b="0"/>
                  <wp:wrapNone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326" cy="76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8C47817" w14:textId="77777777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</w:p>
        </w:tc>
        <w:tc>
          <w:tcPr>
            <w:tcW w:w="6171" w:type="dxa"/>
            <w:gridSpan w:val="1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43FE458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227E395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F5275EA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</w:tr>
      <w:tr w:rsidR="00082575" w:rsidRPr="00D54BBC" w14:paraId="394E64F1" w14:textId="77777777" w:rsidTr="00BA5D7C">
        <w:trPr>
          <w:trHeight w:hRule="exact" w:val="312"/>
        </w:trPr>
        <w:tc>
          <w:tcPr>
            <w:tcW w:w="1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9CF7F43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  <w:tcMar>
              <w:left w:w="4" w:type="dxa"/>
              <w:right w:w="4" w:type="dxa"/>
            </w:tcMar>
          </w:tcPr>
          <w:p w14:paraId="7851ED67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5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A0D6DDE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6171" w:type="dxa"/>
            <w:gridSpan w:val="1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03CDBC0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9C74990" w14:textId="77777777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  <w:r w:rsidRPr="00D54BBC">
              <w:rPr>
                <w:rFonts w:cstheme="minorHAnsi"/>
                <w:b/>
                <w:color w:val="000000"/>
              </w:rPr>
              <w:t>Revizyon No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D5DFA0C" w14:textId="77777777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  <w:r w:rsidRPr="00D54BBC">
              <w:rPr>
                <w:rFonts w:cstheme="minorHAnsi"/>
                <w:color w:val="000000"/>
              </w:rPr>
              <w:t>1</w:t>
            </w:r>
          </w:p>
        </w:tc>
      </w:tr>
      <w:tr w:rsidR="00082575" w:rsidRPr="00D54BBC" w14:paraId="2E3B2D5B" w14:textId="77777777" w:rsidTr="00BA5D7C">
        <w:trPr>
          <w:trHeight w:hRule="exact" w:val="312"/>
        </w:trPr>
        <w:tc>
          <w:tcPr>
            <w:tcW w:w="1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F834F70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  <w:tcMar>
              <w:left w:w="4" w:type="dxa"/>
              <w:right w:w="4" w:type="dxa"/>
            </w:tcMar>
          </w:tcPr>
          <w:p w14:paraId="3B8B4604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5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909E87C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6171" w:type="dxa"/>
            <w:gridSpan w:val="1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C28BF81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2478545" w14:textId="77777777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  <w:r w:rsidRPr="00D54BBC">
              <w:rPr>
                <w:rFonts w:cstheme="minorHAnsi"/>
                <w:b/>
                <w:color w:val="000000"/>
              </w:rPr>
              <w:t>Revizyon Tarihi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CD04D89" w14:textId="17E834DA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</w:p>
        </w:tc>
      </w:tr>
      <w:tr w:rsidR="00082575" w:rsidRPr="00D54BBC" w14:paraId="5F6E02CF" w14:textId="77777777" w:rsidTr="00BA5D7C">
        <w:trPr>
          <w:trHeight w:hRule="exact" w:val="312"/>
        </w:trPr>
        <w:tc>
          <w:tcPr>
            <w:tcW w:w="1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F47C974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  <w:tcMar>
              <w:left w:w="4" w:type="dxa"/>
              <w:right w:w="4" w:type="dxa"/>
            </w:tcMar>
          </w:tcPr>
          <w:p w14:paraId="700823B8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5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34F315C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6171" w:type="dxa"/>
            <w:gridSpan w:val="1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0255AAF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414B144" w14:textId="77777777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  <w:r w:rsidRPr="00D54BBC">
              <w:rPr>
                <w:rFonts w:cstheme="minorHAnsi"/>
                <w:b/>
                <w:color w:val="000000"/>
              </w:rPr>
              <w:t>Kullanıcı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8E11EF9" w14:textId="77777777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</w:p>
        </w:tc>
      </w:tr>
      <w:tr w:rsidR="00082575" w:rsidRPr="00D54BBC" w14:paraId="2FFF213A" w14:textId="77777777" w:rsidTr="00BA5D7C">
        <w:trPr>
          <w:trHeight w:hRule="exact" w:val="28"/>
        </w:trPr>
        <w:tc>
          <w:tcPr>
            <w:tcW w:w="1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A6E9C90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  <w:tcMar>
              <w:left w:w="4" w:type="dxa"/>
              <w:right w:w="4" w:type="dxa"/>
            </w:tcMar>
          </w:tcPr>
          <w:p w14:paraId="2079003B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5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D0A8896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6171" w:type="dxa"/>
            <w:gridSpan w:val="1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826C253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1F9D035" w14:textId="77777777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  <w:r w:rsidRPr="00D54BBC">
              <w:rPr>
                <w:rFonts w:cstheme="minorHAnsi"/>
                <w:b/>
                <w:color w:val="000000"/>
              </w:rPr>
              <w:t>Tarih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7B54403" w14:textId="42403AA7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</w:p>
        </w:tc>
      </w:tr>
      <w:tr w:rsidR="00082575" w:rsidRPr="00D54BBC" w14:paraId="096B4449" w14:textId="77777777" w:rsidTr="00BA5D7C">
        <w:trPr>
          <w:trHeight w:hRule="exact" w:val="284"/>
        </w:trPr>
        <w:tc>
          <w:tcPr>
            <w:tcW w:w="1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9AA7B65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32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C4CBCEA" w14:textId="04F1932E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</w:p>
        </w:tc>
        <w:tc>
          <w:tcPr>
            <w:tcW w:w="15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6F83413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6171" w:type="dxa"/>
            <w:gridSpan w:val="1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AF29949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7EF844C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AB33E56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</w:tr>
      <w:tr w:rsidR="00082575" w:rsidRPr="00D54BBC" w14:paraId="0D329CA0" w14:textId="77777777" w:rsidTr="00BA5D7C">
        <w:trPr>
          <w:trHeight w:hRule="exact" w:val="284"/>
        </w:trPr>
        <w:tc>
          <w:tcPr>
            <w:tcW w:w="152" w:type="dxa"/>
          </w:tcPr>
          <w:p w14:paraId="73274C3B" w14:textId="4BE8BFD1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3" w:type="dxa"/>
            <w:shd w:val="clear" w:color="auto" w:fill="auto"/>
          </w:tcPr>
          <w:p w14:paraId="45A4579D" w14:textId="350BBAE6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289" w:type="dxa"/>
            <w:shd w:val="clear" w:color="auto" w:fill="auto"/>
          </w:tcPr>
          <w:p w14:paraId="4CC1F654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52" w:type="dxa"/>
            <w:shd w:val="clear" w:color="auto" w:fill="auto"/>
          </w:tcPr>
          <w:p w14:paraId="4813DB9E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07" w:type="dxa"/>
            <w:shd w:val="clear" w:color="auto" w:fill="auto"/>
          </w:tcPr>
          <w:p w14:paraId="3CDD13D7" w14:textId="76FA109C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73" w:type="dxa"/>
            <w:shd w:val="clear" w:color="auto" w:fill="auto"/>
          </w:tcPr>
          <w:p w14:paraId="084EF7F9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4" w:type="dxa"/>
            <w:shd w:val="clear" w:color="auto" w:fill="auto"/>
          </w:tcPr>
          <w:p w14:paraId="588BCF44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37" w:type="dxa"/>
            <w:shd w:val="clear" w:color="auto" w:fill="auto"/>
          </w:tcPr>
          <w:p w14:paraId="069B4C4F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953" w:type="dxa"/>
            <w:shd w:val="clear" w:color="auto" w:fill="auto"/>
          </w:tcPr>
          <w:p w14:paraId="0ECB15B2" w14:textId="76669C7A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07" w:type="dxa"/>
            <w:shd w:val="clear" w:color="auto" w:fill="auto"/>
          </w:tcPr>
          <w:p w14:paraId="200BFA79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0" w:type="dxa"/>
            <w:shd w:val="clear" w:color="auto" w:fill="auto"/>
          </w:tcPr>
          <w:p w14:paraId="0694BF44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2" w:type="dxa"/>
            <w:shd w:val="clear" w:color="auto" w:fill="auto"/>
          </w:tcPr>
          <w:p w14:paraId="137A35E0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39" w:type="dxa"/>
            <w:shd w:val="clear" w:color="auto" w:fill="auto"/>
          </w:tcPr>
          <w:p w14:paraId="52717F42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4" w:type="dxa"/>
            <w:shd w:val="clear" w:color="auto" w:fill="auto"/>
          </w:tcPr>
          <w:p w14:paraId="672BD93F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16" w:type="dxa"/>
            <w:shd w:val="clear" w:color="auto" w:fill="auto"/>
          </w:tcPr>
          <w:p w14:paraId="183A30AA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0B699705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5" w:type="dxa"/>
            <w:shd w:val="clear" w:color="auto" w:fill="auto"/>
          </w:tcPr>
          <w:p w14:paraId="6CD34333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77" w:type="dxa"/>
            <w:shd w:val="clear" w:color="auto" w:fill="auto"/>
          </w:tcPr>
          <w:p w14:paraId="7FC5F80E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3" w:type="dxa"/>
            <w:shd w:val="clear" w:color="auto" w:fill="auto"/>
          </w:tcPr>
          <w:p w14:paraId="68CA2D17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0" w:type="dxa"/>
            <w:shd w:val="clear" w:color="auto" w:fill="auto"/>
          </w:tcPr>
          <w:p w14:paraId="2F30BCE0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3" w:type="dxa"/>
            <w:shd w:val="clear" w:color="auto" w:fill="auto"/>
          </w:tcPr>
          <w:p w14:paraId="7BCA97F7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260" w:type="dxa"/>
            <w:shd w:val="clear" w:color="auto" w:fill="auto"/>
          </w:tcPr>
          <w:p w14:paraId="2634E095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559885BA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9" w:type="dxa"/>
          </w:tcPr>
          <w:p w14:paraId="574F02FE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</w:tr>
      <w:tr w:rsidR="00082575" w:rsidRPr="00D54BBC" w14:paraId="451A3083" w14:textId="77777777" w:rsidTr="00BA5D7C">
        <w:trPr>
          <w:trHeight w:hRule="exact" w:val="284"/>
        </w:trPr>
        <w:tc>
          <w:tcPr>
            <w:tcW w:w="152" w:type="dxa"/>
          </w:tcPr>
          <w:p w14:paraId="69AF4B23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3" w:type="dxa"/>
            <w:shd w:val="clear" w:color="auto" w:fill="auto"/>
          </w:tcPr>
          <w:p w14:paraId="04E27395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848" w:type="dxa"/>
            <w:gridSpan w:val="3"/>
            <w:shd w:val="clear" w:color="auto" w:fill="auto"/>
            <w:tcMar>
              <w:left w:w="34" w:type="dxa"/>
              <w:right w:w="34" w:type="dxa"/>
            </w:tcMar>
          </w:tcPr>
          <w:p w14:paraId="7E78C3E3" w14:textId="77777777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  <w:r w:rsidRPr="00D54BBC">
              <w:rPr>
                <w:rFonts w:cstheme="minorHAnsi"/>
                <w:b/>
                <w:color w:val="000000"/>
              </w:rPr>
              <w:t>STİCKER TÜRÜ</w:t>
            </w:r>
          </w:p>
        </w:tc>
        <w:tc>
          <w:tcPr>
            <w:tcW w:w="273" w:type="dxa"/>
            <w:shd w:val="clear" w:color="auto" w:fill="auto"/>
          </w:tcPr>
          <w:p w14:paraId="79FFD479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6870D48" w14:textId="27741D8C" w:rsidR="00082575" w:rsidRPr="00D54BBC" w:rsidRDefault="00082575" w:rsidP="00031803">
            <w:pPr>
              <w:spacing w:after="0" w:line="238" w:lineRule="auto"/>
              <w:jc w:val="center"/>
              <w:rPr>
                <w:rFonts w:cstheme="minorHAnsi"/>
              </w:rPr>
            </w:pPr>
          </w:p>
        </w:tc>
        <w:tc>
          <w:tcPr>
            <w:tcW w:w="137" w:type="dxa"/>
            <w:shd w:val="clear" w:color="auto" w:fill="auto"/>
          </w:tcPr>
          <w:p w14:paraId="66156F93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953" w:type="dxa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F66543C" w14:textId="4838386B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  <w:r w:rsidRPr="00D54BBC">
              <w:rPr>
                <w:rFonts w:cstheme="minorHAnsi"/>
                <w:color w:val="000000"/>
              </w:rPr>
              <w:t>AKADEMİK PERSONEL</w:t>
            </w:r>
          </w:p>
        </w:tc>
        <w:tc>
          <w:tcPr>
            <w:tcW w:w="407" w:type="dxa"/>
            <w:shd w:val="clear" w:color="auto" w:fill="auto"/>
          </w:tcPr>
          <w:p w14:paraId="73BA68F8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0" w:type="dxa"/>
            <w:shd w:val="clear" w:color="auto" w:fill="auto"/>
          </w:tcPr>
          <w:p w14:paraId="5159F6DE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3607765" w14:textId="77777777" w:rsidR="00082575" w:rsidRPr="00D54BBC" w:rsidRDefault="00082575" w:rsidP="00031803">
            <w:pPr>
              <w:spacing w:after="0" w:line="238" w:lineRule="auto"/>
              <w:jc w:val="center"/>
              <w:rPr>
                <w:rFonts w:cstheme="minorHAnsi"/>
              </w:rPr>
            </w:pPr>
          </w:p>
        </w:tc>
        <w:tc>
          <w:tcPr>
            <w:tcW w:w="139" w:type="dxa"/>
            <w:shd w:val="clear" w:color="auto" w:fill="auto"/>
          </w:tcPr>
          <w:p w14:paraId="26D121E1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19" w:type="dxa"/>
            <w:gridSpan w:val="4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00D7374" w14:textId="77777777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  <w:r w:rsidRPr="00D54BBC">
              <w:rPr>
                <w:rFonts w:cstheme="minorHAnsi"/>
                <w:color w:val="000000"/>
              </w:rPr>
              <w:t>MEZUN</w:t>
            </w:r>
          </w:p>
        </w:tc>
        <w:tc>
          <w:tcPr>
            <w:tcW w:w="277" w:type="dxa"/>
            <w:shd w:val="clear" w:color="auto" w:fill="auto"/>
          </w:tcPr>
          <w:p w14:paraId="5F130440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79706A7" w14:textId="77777777" w:rsidR="00082575" w:rsidRPr="00D54BBC" w:rsidRDefault="00082575" w:rsidP="00031803">
            <w:pPr>
              <w:spacing w:after="0" w:line="238" w:lineRule="auto"/>
              <w:jc w:val="center"/>
              <w:rPr>
                <w:rFonts w:cstheme="minorHAnsi"/>
              </w:rPr>
            </w:pPr>
          </w:p>
        </w:tc>
        <w:tc>
          <w:tcPr>
            <w:tcW w:w="140" w:type="dxa"/>
            <w:shd w:val="clear" w:color="auto" w:fill="auto"/>
          </w:tcPr>
          <w:p w14:paraId="77E73B16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970" w:type="dxa"/>
            <w:gridSpan w:val="3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CD2B619" w14:textId="77777777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  <w:r w:rsidRPr="00D54BBC">
              <w:rPr>
                <w:rFonts w:cstheme="minorHAnsi"/>
                <w:color w:val="000000"/>
              </w:rPr>
              <w:t>STAJYER</w:t>
            </w:r>
          </w:p>
        </w:tc>
        <w:tc>
          <w:tcPr>
            <w:tcW w:w="569" w:type="dxa"/>
          </w:tcPr>
          <w:p w14:paraId="3AA0C7B5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</w:tr>
      <w:tr w:rsidR="00082575" w:rsidRPr="00D54BBC" w14:paraId="0659A484" w14:textId="77777777" w:rsidTr="00BA5D7C">
        <w:trPr>
          <w:trHeight w:hRule="exact" w:val="142"/>
        </w:trPr>
        <w:tc>
          <w:tcPr>
            <w:tcW w:w="152" w:type="dxa"/>
          </w:tcPr>
          <w:p w14:paraId="18C3EF8D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3" w:type="dxa"/>
            <w:shd w:val="clear" w:color="auto" w:fill="auto"/>
          </w:tcPr>
          <w:p w14:paraId="2FC9C585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289" w:type="dxa"/>
            <w:shd w:val="clear" w:color="auto" w:fill="auto"/>
          </w:tcPr>
          <w:p w14:paraId="6AAB5C3A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52" w:type="dxa"/>
            <w:shd w:val="clear" w:color="auto" w:fill="auto"/>
          </w:tcPr>
          <w:p w14:paraId="4AFDFFE6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07" w:type="dxa"/>
            <w:shd w:val="clear" w:color="auto" w:fill="auto"/>
          </w:tcPr>
          <w:p w14:paraId="0D4F0ACD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73" w:type="dxa"/>
            <w:shd w:val="clear" w:color="auto" w:fill="auto"/>
          </w:tcPr>
          <w:p w14:paraId="2C5E11B2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4" w:type="dxa"/>
            <w:shd w:val="clear" w:color="auto" w:fill="auto"/>
          </w:tcPr>
          <w:p w14:paraId="2FD9AE7C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37" w:type="dxa"/>
            <w:shd w:val="clear" w:color="auto" w:fill="auto"/>
          </w:tcPr>
          <w:p w14:paraId="4D079633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953" w:type="dxa"/>
            <w:shd w:val="clear" w:color="auto" w:fill="auto"/>
          </w:tcPr>
          <w:p w14:paraId="371A037C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07" w:type="dxa"/>
            <w:shd w:val="clear" w:color="auto" w:fill="auto"/>
          </w:tcPr>
          <w:p w14:paraId="7C048788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0" w:type="dxa"/>
            <w:shd w:val="clear" w:color="auto" w:fill="auto"/>
          </w:tcPr>
          <w:p w14:paraId="54D0644A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2" w:type="dxa"/>
            <w:shd w:val="clear" w:color="auto" w:fill="auto"/>
          </w:tcPr>
          <w:p w14:paraId="59A45CB3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39" w:type="dxa"/>
            <w:shd w:val="clear" w:color="auto" w:fill="auto"/>
          </w:tcPr>
          <w:p w14:paraId="1185157F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4" w:type="dxa"/>
            <w:shd w:val="clear" w:color="auto" w:fill="auto"/>
          </w:tcPr>
          <w:p w14:paraId="39967424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16" w:type="dxa"/>
            <w:shd w:val="clear" w:color="auto" w:fill="auto"/>
          </w:tcPr>
          <w:p w14:paraId="5BF25C19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7BC40ECF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5" w:type="dxa"/>
            <w:shd w:val="clear" w:color="auto" w:fill="auto"/>
          </w:tcPr>
          <w:p w14:paraId="2B791256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77" w:type="dxa"/>
            <w:shd w:val="clear" w:color="auto" w:fill="auto"/>
          </w:tcPr>
          <w:p w14:paraId="5EC13FE3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3" w:type="dxa"/>
            <w:shd w:val="clear" w:color="auto" w:fill="auto"/>
          </w:tcPr>
          <w:p w14:paraId="36BCCEB8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0" w:type="dxa"/>
            <w:shd w:val="clear" w:color="auto" w:fill="auto"/>
          </w:tcPr>
          <w:p w14:paraId="045327DD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3" w:type="dxa"/>
            <w:shd w:val="clear" w:color="auto" w:fill="auto"/>
          </w:tcPr>
          <w:p w14:paraId="052CF38C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260" w:type="dxa"/>
            <w:shd w:val="clear" w:color="auto" w:fill="auto"/>
          </w:tcPr>
          <w:p w14:paraId="2888066C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056B186E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9" w:type="dxa"/>
          </w:tcPr>
          <w:p w14:paraId="7894FA77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</w:tr>
      <w:tr w:rsidR="00082575" w:rsidRPr="00D54BBC" w14:paraId="67CFC045" w14:textId="77777777" w:rsidTr="00BA5D7C">
        <w:trPr>
          <w:trHeight w:hRule="exact" w:val="283"/>
        </w:trPr>
        <w:tc>
          <w:tcPr>
            <w:tcW w:w="152" w:type="dxa"/>
          </w:tcPr>
          <w:p w14:paraId="3809040A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3" w:type="dxa"/>
            <w:shd w:val="clear" w:color="auto" w:fill="auto"/>
          </w:tcPr>
          <w:p w14:paraId="4CECD44A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289" w:type="dxa"/>
            <w:shd w:val="clear" w:color="auto" w:fill="auto"/>
          </w:tcPr>
          <w:p w14:paraId="349900DC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52" w:type="dxa"/>
            <w:shd w:val="clear" w:color="auto" w:fill="auto"/>
          </w:tcPr>
          <w:p w14:paraId="6CC2D9ED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07" w:type="dxa"/>
            <w:shd w:val="clear" w:color="auto" w:fill="auto"/>
          </w:tcPr>
          <w:p w14:paraId="0A2F496B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73" w:type="dxa"/>
            <w:shd w:val="clear" w:color="auto" w:fill="auto"/>
          </w:tcPr>
          <w:p w14:paraId="53204C23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915B262" w14:textId="77777777" w:rsidR="00082575" w:rsidRPr="00D54BBC" w:rsidRDefault="00082575" w:rsidP="00031803">
            <w:pPr>
              <w:spacing w:after="0" w:line="238" w:lineRule="auto"/>
              <w:jc w:val="center"/>
              <w:rPr>
                <w:rFonts w:cstheme="minorHAnsi"/>
              </w:rPr>
            </w:pPr>
          </w:p>
        </w:tc>
        <w:tc>
          <w:tcPr>
            <w:tcW w:w="137" w:type="dxa"/>
            <w:shd w:val="clear" w:color="auto" w:fill="auto"/>
          </w:tcPr>
          <w:p w14:paraId="70692101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953" w:type="dxa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C24278A" w14:textId="77777777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  <w:r w:rsidRPr="00D54BBC">
              <w:rPr>
                <w:rFonts w:cstheme="minorHAnsi"/>
                <w:color w:val="000000"/>
              </w:rPr>
              <w:t>FİRMA PERSONELİ</w:t>
            </w:r>
          </w:p>
        </w:tc>
        <w:tc>
          <w:tcPr>
            <w:tcW w:w="407" w:type="dxa"/>
            <w:shd w:val="clear" w:color="auto" w:fill="auto"/>
          </w:tcPr>
          <w:p w14:paraId="620D9C7E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0" w:type="dxa"/>
            <w:shd w:val="clear" w:color="auto" w:fill="auto"/>
          </w:tcPr>
          <w:p w14:paraId="3F3972ED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9FAD02E" w14:textId="77777777" w:rsidR="00082575" w:rsidRPr="00D54BBC" w:rsidRDefault="00082575" w:rsidP="00031803">
            <w:pPr>
              <w:spacing w:after="0" w:line="238" w:lineRule="auto"/>
              <w:jc w:val="center"/>
              <w:rPr>
                <w:rFonts w:cstheme="minorHAnsi"/>
              </w:rPr>
            </w:pPr>
          </w:p>
        </w:tc>
        <w:tc>
          <w:tcPr>
            <w:tcW w:w="139" w:type="dxa"/>
            <w:shd w:val="clear" w:color="auto" w:fill="auto"/>
          </w:tcPr>
          <w:p w14:paraId="461145A2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19" w:type="dxa"/>
            <w:gridSpan w:val="4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FA93849" w14:textId="77777777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  <w:r w:rsidRPr="00D54BBC">
              <w:rPr>
                <w:rFonts w:cstheme="minorHAnsi"/>
                <w:color w:val="000000"/>
              </w:rPr>
              <w:t>MİSAFİR</w:t>
            </w:r>
          </w:p>
        </w:tc>
        <w:tc>
          <w:tcPr>
            <w:tcW w:w="277" w:type="dxa"/>
            <w:shd w:val="clear" w:color="auto" w:fill="auto"/>
          </w:tcPr>
          <w:p w14:paraId="39E11998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B9FA43A" w14:textId="77777777" w:rsidR="00082575" w:rsidRPr="00D54BBC" w:rsidRDefault="00082575" w:rsidP="00031803">
            <w:pPr>
              <w:spacing w:after="0" w:line="238" w:lineRule="auto"/>
              <w:jc w:val="center"/>
              <w:rPr>
                <w:rFonts w:cstheme="minorHAnsi"/>
              </w:rPr>
            </w:pPr>
          </w:p>
        </w:tc>
        <w:tc>
          <w:tcPr>
            <w:tcW w:w="140" w:type="dxa"/>
            <w:shd w:val="clear" w:color="auto" w:fill="auto"/>
          </w:tcPr>
          <w:p w14:paraId="066C0DE8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970" w:type="dxa"/>
            <w:gridSpan w:val="3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A5E1FAC" w14:textId="77777777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  <w:r w:rsidRPr="00D54BBC">
              <w:rPr>
                <w:rFonts w:cstheme="minorHAnsi"/>
                <w:color w:val="000000"/>
              </w:rPr>
              <w:t>İDARİ PERSONEL</w:t>
            </w:r>
          </w:p>
        </w:tc>
        <w:tc>
          <w:tcPr>
            <w:tcW w:w="569" w:type="dxa"/>
          </w:tcPr>
          <w:p w14:paraId="07F1F1A3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</w:tr>
      <w:tr w:rsidR="00082575" w:rsidRPr="00D54BBC" w14:paraId="786CF007" w14:textId="77777777" w:rsidTr="00082575">
        <w:trPr>
          <w:trHeight w:hRule="exact" w:val="142"/>
        </w:trPr>
        <w:tc>
          <w:tcPr>
            <w:tcW w:w="152" w:type="dxa"/>
          </w:tcPr>
          <w:p w14:paraId="281010E7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3" w:type="dxa"/>
          </w:tcPr>
          <w:p w14:paraId="0B652EBC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289" w:type="dxa"/>
          </w:tcPr>
          <w:p w14:paraId="43BE9A58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52" w:type="dxa"/>
          </w:tcPr>
          <w:p w14:paraId="0233F6B7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07" w:type="dxa"/>
          </w:tcPr>
          <w:p w14:paraId="1E8C8EAB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73" w:type="dxa"/>
          </w:tcPr>
          <w:p w14:paraId="1149F4D7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4" w:type="dxa"/>
          </w:tcPr>
          <w:p w14:paraId="5D42A7DB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37" w:type="dxa"/>
          </w:tcPr>
          <w:p w14:paraId="612E6EE6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953" w:type="dxa"/>
          </w:tcPr>
          <w:p w14:paraId="4D614E70" w14:textId="669C8698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07" w:type="dxa"/>
          </w:tcPr>
          <w:p w14:paraId="290AF335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0" w:type="dxa"/>
          </w:tcPr>
          <w:p w14:paraId="24210DE6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2" w:type="dxa"/>
          </w:tcPr>
          <w:p w14:paraId="231EFBA3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39" w:type="dxa"/>
          </w:tcPr>
          <w:p w14:paraId="76A84FD6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4" w:type="dxa"/>
          </w:tcPr>
          <w:p w14:paraId="320BCAB7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16" w:type="dxa"/>
          </w:tcPr>
          <w:p w14:paraId="096C9FA2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4" w:type="dxa"/>
          </w:tcPr>
          <w:p w14:paraId="2734B277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5" w:type="dxa"/>
          </w:tcPr>
          <w:p w14:paraId="2BAF43F1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77" w:type="dxa"/>
          </w:tcPr>
          <w:p w14:paraId="7DCE3DAD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3" w:type="dxa"/>
          </w:tcPr>
          <w:p w14:paraId="6C2120D6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0" w:type="dxa"/>
          </w:tcPr>
          <w:p w14:paraId="4DF5AFD9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3" w:type="dxa"/>
          </w:tcPr>
          <w:p w14:paraId="6567E648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5DFA38D0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6362698A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9" w:type="dxa"/>
          </w:tcPr>
          <w:p w14:paraId="5177B523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</w:tr>
      <w:tr w:rsidR="00082575" w:rsidRPr="00D54BBC" w14:paraId="115F4AB8" w14:textId="77777777" w:rsidTr="00BA5D7C">
        <w:trPr>
          <w:trHeight w:hRule="exact" w:val="283"/>
        </w:trPr>
        <w:tc>
          <w:tcPr>
            <w:tcW w:w="10446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6414777" w14:textId="059A6F86" w:rsidR="00082575" w:rsidRPr="00D54BBC" w:rsidRDefault="00082575" w:rsidP="00031803">
            <w:pPr>
              <w:spacing w:after="0" w:line="238" w:lineRule="auto"/>
              <w:jc w:val="center"/>
              <w:rPr>
                <w:rFonts w:cstheme="minorHAnsi"/>
              </w:rPr>
            </w:pPr>
            <w:r w:rsidRPr="00D54BBC">
              <w:rPr>
                <w:rFonts w:cstheme="minorHAnsi"/>
                <w:b/>
                <w:color w:val="000000"/>
              </w:rPr>
              <w:t>SÜRÜCÜYE AİT BİLGİLER</w:t>
            </w:r>
          </w:p>
        </w:tc>
      </w:tr>
      <w:tr w:rsidR="00082575" w:rsidRPr="00D54BBC" w14:paraId="14D8ADCE" w14:textId="77777777" w:rsidTr="00BA5D7C">
        <w:trPr>
          <w:trHeight w:hRule="exact" w:val="283"/>
        </w:trPr>
        <w:tc>
          <w:tcPr>
            <w:tcW w:w="520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FC227F3" w14:textId="570BBCEB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  <w:r w:rsidRPr="00D54BBC">
              <w:rPr>
                <w:rFonts w:cstheme="minorHAnsi"/>
                <w:color w:val="000000"/>
              </w:rPr>
              <w:t>ADI SOYADI</w:t>
            </w:r>
          </w:p>
        </w:tc>
        <w:tc>
          <w:tcPr>
            <w:tcW w:w="523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683441C" w14:textId="2C9E5801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</w:p>
        </w:tc>
      </w:tr>
      <w:tr w:rsidR="00082575" w:rsidRPr="00D54BBC" w14:paraId="59743263" w14:textId="77777777" w:rsidTr="00BA5D7C">
        <w:trPr>
          <w:trHeight w:hRule="exact" w:val="284"/>
        </w:trPr>
        <w:tc>
          <w:tcPr>
            <w:tcW w:w="520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7908430" w14:textId="74820912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  <w:r w:rsidRPr="00D54BBC">
              <w:rPr>
                <w:rFonts w:cstheme="minorHAnsi"/>
                <w:color w:val="000000"/>
              </w:rPr>
              <w:t>ÜNVANI</w:t>
            </w:r>
          </w:p>
        </w:tc>
        <w:tc>
          <w:tcPr>
            <w:tcW w:w="523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E2C02CC" w14:textId="51A2F787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</w:p>
        </w:tc>
      </w:tr>
      <w:tr w:rsidR="00082575" w:rsidRPr="00D54BBC" w14:paraId="21DCD302" w14:textId="77777777" w:rsidTr="00BA5D7C">
        <w:trPr>
          <w:trHeight w:hRule="exact" w:val="269"/>
        </w:trPr>
        <w:tc>
          <w:tcPr>
            <w:tcW w:w="520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9BDD77B" w14:textId="77777777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  <w:r w:rsidRPr="00D54BBC">
              <w:rPr>
                <w:rFonts w:cstheme="minorHAnsi"/>
                <w:color w:val="000000"/>
              </w:rPr>
              <w:t>FİRMA ADI</w:t>
            </w:r>
          </w:p>
        </w:tc>
        <w:tc>
          <w:tcPr>
            <w:tcW w:w="523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3006984" w14:textId="73FED5B9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</w:p>
        </w:tc>
      </w:tr>
      <w:tr w:rsidR="00082575" w:rsidRPr="00D54BBC" w14:paraId="71B3C69D" w14:textId="77777777" w:rsidTr="00BA5D7C">
        <w:trPr>
          <w:trHeight w:hRule="exact" w:val="283"/>
        </w:trPr>
        <w:tc>
          <w:tcPr>
            <w:tcW w:w="520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F97B657" w14:textId="77777777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  <w:r w:rsidRPr="00D54BBC">
              <w:rPr>
                <w:rFonts w:cstheme="minorHAnsi"/>
                <w:color w:val="000000"/>
              </w:rPr>
              <w:t>KAN GRUBU</w:t>
            </w:r>
          </w:p>
        </w:tc>
        <w:tc>
          <w:tcPr>
            <w:tcW w:w="523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A3AED70" w14:textId="125A18B0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</w:p>
        </w:tc>
      </w:tr>
      <w:tr w:rsidR="00082575" w:rsidRPr="00D54BBC" w14:paraId="459A7AFD" w14:textId="77777777" w:rsidTr="00BA5D7C">
        <w:trPr>
          <w:trHeight w:hRule="exact" w:val="564"/>
        </w:trPr>
        <w:tc>
          <w:tcPr>
            <w:tcW w:w="520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8D76894" w14:textId="77777777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  <w:r w:rsidRPr="00D54BBC">
              <w:rPr>
                <w:rFonts w:cstheme="minorHAnsi"/>
                <w:color w:val="000000"/>
              </w:rPr>
              <w:t>TANITIM PULU İSTENDİĞİNDE BULUNANIN ARAÇ SAHİBİ</w:t>
            </w:r>
            <w:r w:rsidRPr="00D54BBC">
              <w:rPr>
                <w:rFonts w:cstheme="minorHAnsi"/>
              </w:rPr>
              <w:br/>
            </w:r>
            <w:r w:rsidRPr="00D54BBC">
              <w:rPr>
                <w:rFonts w:cstheme="minorHAnsi"/>
                <w:color w:val="000000"/>
              </w:rPr>
              <w:t>İLE YAKINLIĞI</w:t>
            </w:r>
          </w:p>
        </w:tc>
        <w:tc>
          <w:tcPr>
            <w:tcW w:w="523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AD3ACD7" w14:textId="77777777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</w:p>
        </w:tc>
      </w:tr>
      <w:tr w:rsidR="00082575" w:rsidRPr="00D54BBC" w14:paraId="0521CE08" w14:textId="77777777" w:rsidTr="00BA5D7C">
        <w:trPr>
          <w:trHeight w:hRule="exact" w:val="283"/>
        </w:trPr>
        <w:tc>
          <w:tcPr>
            <w:tcW w:w="520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26D0F4E" w14:textId="77777777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  <w:r w:rsidRPr="00D54BBC">
              <w:rPr>
                <w:rFonts w:cstheme="minorHAnsi"/>
                <w:color w:val="000000"/>
              </w:rPr>
              <w:t>EMAİL ADRESİ</w:t>
            </w:r>
          </w:p>
        </w:tc>
        <w:tc>
          <w:tcPr>
            <w:tcW w:w="523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CF1038B" w14:textId="2571E2CB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</w:p>
        </w:tc>
      </w:tr>
      <w:tr w:rsidR="00082575" w:rsidRPr="00D54BBC" w14:paraId="7E779DDF" w14:textId="77777777" w:rsidTr="00BA5D7C">
        <w:trPr>
          <w:trHeight w:hRule="exact" w:val="283"/>
        </w:trPr>
        <w:tc>
          <w:tcPr>
            <w:tcW w:w="520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CE9B6E9" w14:textId="77777777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  <w:r w:rsidRPr="00D54BBC">
              <w:rPr>
                <w:rFonts w:cstheme="minorHAnsi"/>
                <w:color w:val="000000"/>
              </w:rPr>
              <w:t>CEPTELEFON NO</w:t>
            </w:r>
          </w:p>
        </w:tc>
        <w:tc>
          <w:tcPr>
            <w:tcW w:w="523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D1AF6B7" w14:textId="1D164AD5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</w:p>
        </w:tc>
      </w:tr>
      <w:tr w:rsidR="00082575" w:rsidRPr="00D54BBC" w14:paraId="72D68FC3" w14:textId="77777777" w:rsidTr="00BA5D7C">
        <w:trPr>
          <w:trHeight w:hRule="exact" w:val="422"/>
        </w:trPr>
        <w:tc>
          <w:tcPr>
            <w:tcW w:w="520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DF07A95" w14:textId="77777777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  <w:r w:rsidRPr="00D54BBC">
              <w:rPr>
                <w:rFonts w:cstheme="minorHAnsi"/>
                <w:color w:val="000000"/>
              </w:rPr>
              <w:t>EV ADRESİ</w:t>
            </w:r>
          </w:p>
        </w:tc>
        <w:tc>
          <w:tcPr>
            <w:tcW w:w="523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D9B88A9" w14:textId="7B4192FC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</w:p>
        </w:tc>
      </w:tr>
      <w:tr w:rsidR="00082575" w:rsidRPr="00D54BBC" w14:paraId="5870C308" w14:textId="77777777" w:rsidTr="00082575">
        <w:trPr>
          <w:trHeight w:hRule="exact" w:val="142"/>
        </w:trPr>
        <w:tc>
          <w:tcPr>
            <w:tcW w:w="152" w:type="dxa"/>
          </w:tcPr>
          <w:p w14:paraId="2C5619E9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3" w:type="dxa"/>
          </w:tcPr>
          <w:p w14:paraId="7E2CD309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289" w:type="dxa"/>
          </w:tcPr>
          <w:p w14:paraId="18A906D8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52" w:type="dxa"/>
          </w:tcPr>
          <w:p w14:paraId="277848A3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07" w:type="dxa"/>
          </w:tcPr>
          <w:p w14:paraId="4C876995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73" w:type="dxa"/>
          </w:tcPr>
          <w:p w14:paraId="01EA6734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4" w:type="dxa"/>
          </w:tcPr>
          <w:p w14:paraId="1885E2DA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37" w:type="dxa"/>
          </w:tcPr>
          <w:p w14:paraId="635C7812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953" w:type="dxa"/>
          </w:tcPr>
          <w:p w14:paraId="6D774831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07" w:type="dxa"/>
          </w:tcPr>
          <w:p w14:paraId="14197118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0" w:type="dxa"/>
          </w:tcPr>
          <w:p w14:paraId="2F1471C6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2" w:type="dxa"/>
          </w:tcPr>
          <w:p w14:paraId="3E5D7A6B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39" w:type="dxa"/>
          </w:tcPr>
          <w:p w14:paraId="232E2B45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4" w:type="dxa"/>
          </w:tcPr>
          <w:p w14:paraId="3D3ECC16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16" w:type="dxa"/>
          </w:tcPr>
          <w:p w14:paraId="2D282F8D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4" w:type="dxa"/>
          </w:tcPr>
          <w:p w14:paraId="79B4F99A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5" w:type="dxa"/>
          </w:tcPr>
          <w:p w14:paraId="2ED890CB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77" w:type="dxa"/>
          </w:tcPr>
          <w:p w14:paraId="45377B5C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3" w:type="dxa"/>
          </w:tcPr>
          <w:p w14:paraId="7C845A6D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0" w:type="dxa"/>
          </w:tcPr>
          <w:p w14:paraId="7C8DF7E9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3" w:type="dxa"/>
          </w:tcPr>
          <w:p w14:paraId="6D6CB0A2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7DC134F4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78196973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9" w:type="dxa"/>
          </w:tcPr>
          <w:p w14:paraId="01EF67E1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</w:tr>
      <w:tr w:rsidR="00082575" w:rsidRPr="00D54BBC" w14:paraId="34328C0D" w14:textId="77777777" w:rsidTr="00BA5D7C">
        <w:trPr>
          <w:trHeight w:hRule="exact" w:val="283"/>
        </w:trPr>
        <w:tc>
          <w:tcPr>
            <w:tcW w:w="10446" w:type="dxa"/>
            <w:gridSpan w:val="2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8F6EEC2" w14:textId="576F0E37" w:rsidR="00082575" w:rsidRPr="00D54BBC" w:rsidRDefault="00082575" w:rsidP="00031803">
            <w:pPr>
              <w:spacing w:after="0" w:line="238" w:lineRule="auto"/>
              <w:jc w:val="center"/>
              <w:rPr>
                <w:rFonts w:cstheme="minorHAnsi"/>
              </w:rPr>
            </w:pPr>
            <w:r w:rsidRPr="00D54BBC">
              <w:rPr>
                <w:rFonts w:cstheme="minorHAnsi"/>
                <w:b/>
                <w:color w:val="000000"/>
              </w:rPr>
              <w:t>ARACA AİT BİLGİLER</w:t>
            </w:r>
          </w:p>
        </w:tc>
      </w:tr>
      <w:tr w:rsidR="00082575" w:rsidRPr="00D54BBC" w14:paraId="39C5F020" w14:textId="77777777" w:rsidTr="00BA5D7C">
        <w:trPr>
          <w:trHeight w:hRule="exact" w:val="283"/>
        </w:trPr>
        <w:tc>
          <w:tcPr>
            <w:tcW w:w="520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233A711" w14:textId="4F54357C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  <w:r w:rsidRPr="00D54BBC">
              <w:rPr>
                <w:rFonts w:cstheme="minorHAnsi"/>
                <w:color w:val="000000"/>
              </w:rPr>
              <w:t>PLAKA NO</w:t>
            </w:r>
          </w:p>
        </w:tc>
        <w:tc>
          <w:tcPr>
            <w:tcW w:w="523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29CF092" w14:textId="1DB0C3F0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</w:p>
        </w:tc>
      </w:tr>
      <w:tr w:rsidR="00082575" w:rsidRPr="00D54BBC" w14:paraId="20DB8844" w14:textId="77777777" w:rsidTr="00BA5D7C">
        <w:trPr>
          <w:trHeight w:hRule="exact" w:val="283"/>
        </w:trPr>
        <w:tc>
          <w:tcPr>
            <w:tcW w:w="520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999C25B" w14:textId="7B87A31C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  <w:r w:rsidRPr="00D54BBC">
              <w:rPr>
                <w:rFonts w:cstheme="minorHAnsi"/>
                <w:color w:val="000000"/>
              </w:rPr>
              <w:t xml:space="preserve">MARKASI </w:t>
            </w:r>
            <w:r w:rsidR="00F3082C" w:rsidRPr="00D54BBC">
              <w:rPr>
                <w:rFonts w:cstheme="minorHAnsi"/>
                <w:color w:val="000000"/>
              </w:rPr>
              <w:t xml:space="preserve">– </w:t>
            </w:r>
            <w:r w:rsidRPr="00D54BBC">
              <w:rPr>
                <w:rFonts w:cstheme="minorHAnsi"/>
                <w:color w:val="000000"/>
              </w:rPr>
              <w:t>TİPİ</w:t>
            </w:r>
          </w:p>
        </w:tc>
        <w:tc>
          <w:tcPr>
            <w:tcW w:w="523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AC208E2" w14:textId="2159815E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</w:p>
        </w:tc>
      </w:tr>
      <w:tr w:rsidR="00082575" w:rsidRPr="00D54BBC" w14:paraId="1CDBA33C" w14:textId="77777777" w:rsidTr="00BA5D7C">
        <w:trPr>
          <w:trHeight w:hRule="exact" w:val="284"/>
        </w:trPr>
        <w:tc>
          <w:tcPr>
            <w:tcW w:w="520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1075B18" w14:textId="53266753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  <w:r w:rsidRPr="00D54BBC">
              <w:rPr>
                <w:rFonts w:cstheme="minorHAnsi"/>
                <w:color w:val="000000"/>
              </w:rPr>
              <w:t>RUHSAT SAHİBİNİN ADI SOYADI</w:t>
            </w:r>
          </w:p>
        </w:tc>
        <w:tc>
          <w:tcPr>
            <w:tcW w:w="523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23E58A6" w14:textId="709235C9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</w:p>
        </w:tc>
      </w:tr>
      <w:tr w:rsidR="00082575" w:rsidRPr="00D54BBC" w14:paraId="163EE184" w14:textId="77777777" w:rsidTr="00333C4A">
        <w:trPr>
          <w:trHeight w:hRule="exact" w:val="142"/>
        </w:trPr>
        <w:tc>
          <w:tcPr>
            <w:tcW w:w="152" w:type="dxa"/>
          </w:tcPr>
          <w:p w14:paraId="311200DA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3" w:type="dxa"/>
          </w:tcPr>
          <w:p w14:paraId="1AB76CAF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289" w:type="dxa"/>
          </w:tcPr>
          <w:p w14:paraId="09D145FA" w14:textId="2C385DD8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52" w:type="dxa"/>
          </w:tcPr>
          <w:p w14:paraId="3C76377A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07" w:type="dxa"/>
          </w:tcPr>
          <w:p w14:paraId="1E3B0AE1" w14:textId="62D1C9DC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73" w:type="dxa"/>
          </w:tcPr>
          <w:p w14:paraId="5A1D1F1F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4" w:type="dxa"/>
          </w:tcPr>
          <w:p w14:paraId="2A3FC9BF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37" w:type="dxa"/>
          </w:tcPr>
          <w:p w14:paraId="6C2B63EC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953" w:type="dxa"/>
          </w:tcPr>
          <w:p w14:paraId="57A55622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07" w:type="dxa"/>
          </w:tcPr>
          <w:p w14:paraId="7CE64ADD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0" w:type="dxa"/>
          </w:tcPr>
          <w:p w14:paraId="29D2EB6F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2" w:type="dxa"/>
          </w:tcPr>
          <w:p w14:paraId="1B9ED193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39" w:type="dxa"/>
          </w:tcPr>
          <w:p w14:paraId="36DABC7C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4" w:type="dxa"/>
          </w:tcPr>
          <w:p w14:paraId="007DB0DA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16" w:type="dxa"/>
          </w:tcPr>
          <w:p w14:paraId="70F63977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4" w:type="dxa"/>
          </w:tcPr>
          <w:p w14:paraId="310772C2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5" w:type="dxa"/>
          </w:tcPr>
          <w:p w14:paraId="05CA4A7B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77" w:type="dxa"/>
          </w:tcPr>
          <w:p w14:paraId="3C980788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3" w:type="dxa"/>
          </w:tcPr>
          <w:p w14:paraId="2F65C4BF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0" w:type="dxa"/>
          </w:tcPr>
          <w:p w14:paraId="6E39B325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3" w:type="dxa"/>
          </w:tcPr>
          <w:p w14:paraId="369A7187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5E020ED9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10008DA0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9" w:type="dxa"/>
          </w:tcPr>
          <w:p w14:paraId="0045F118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</w:tr>
      <w:tr w:rsidR="00082575" w:rsidRPr="00D54BBC" w14:paraId="0A5CF75E" w14:textId="77777777" w:rsidTr="00BA5D7C">
        <w:trPr>
          <w:trHeight w:hRule="exact" w:val="283"/>
        </w:trPr>
        <w:tc>
          <w:tcPr>
            <w:tcW w:w="10446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55E367C" w14:textId="5BF7A979" w:rsidR="00082575" w:rsidRPr="00D54BBC" w:rsidRDefault="00082575" w:rsidP="00031803">
            <w:pPr>
              <w:spacing w:after="0" w:line="238" w:lineRule="auto"/>
              <w:jc w:val="center"/>
              <w:rPr>
                <w:rFonts w:cstheme="minorHAnsi"/>
              </w:rPr>
            </w:pPr>
            <w:r w:rsidRPr="00D54BBC">
              <w:rPr>
                <w:rFonts w:cstheme="minorHAnsi"/>
                <w:b/>
                <w:color w:val="000000"/>
              </w:rPr>
              <w:t>İSTEK SAHİBİNİN</w:t>
            </w:r>
          </w:p>
        </w:tc>
      </w:tr>
      <w:tr w:rsidR="00082575" w:rsidRPr="00D54BBC" w14:paraId="2BC7D5CF" w14:textId="77777777" w:rsidTr="00BA5D7C">
        <w:trPr>
          <w:trHeight w:hRule="exact" w:val="284"/>
        </w:trPr>
        <w:tc>
          <w:tcPr>
            <w:tcW w:w="21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B8A7F4A" w14:textId="441F213A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  <w:r w:rsidRPr="00D54BBC">
              <w:rPr>
                <w:rFonts w:cstheme="minorHAnsi"/>
                <w:color w:val="000000"/>
              </w:rPr>
              <w:t>ADI SOYADI</w:t>
            </w:r>
          </w:p>
        </w:tc>
        <w:tc>
          <w:tcPr>
            <w:tcW w:w="8303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B41F102" w14:textId="01C4A8F3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</w:p>
        </w:tc>
      </w:tr>
      <w:tr w:rsidR="00082575" w:rsidRPr="00D54BBC" w14:paraId="29371E7D" w14:textId="77777777" w:rsidTr="00C751BF">
        <w:trPr>
          <w:trHeight w:hRule="exact" w:val="438"/>
        </w:trPr>
        <w:tc>
          <w:tcPr>
            <w:tcW w:w="21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C62383F" w14:textId="7D47168D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  <w:r w:rsidRPr="00D54BBC">
              <w:rPr>
                <w:rFonts w:cstheme="minorHAnsi"/>
                <w:color w:val="000000"/>
              </w:rPr>
              <w:t>İMZASI</w:t>
            </w:r>
          </w:p>
        </w:tc>
        <w:tc>
          <w:tcPr>
            <w:tcW w:w="30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F149EC1" w14:textId="77777777" w:rsidR="00082575" w:rsidRPr="00D54BBC" w:rsidRDefault="00082575" w:rsidP="00031803">
            <w:pPr>
              <w:spacing w:after="0" w:line="238" w:lineRule="auto"/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51B3218" w14:textId="77777777" w:rsidR="00082575" w:rsidRPr="00D54BBC" w:rsidRDefault="00082575" w:rsidP="00031803">
            <w:pPr>
              <w:spacing w:after="0" w:line="238" w:lineRule="auto"/>
              <w:jc w:val="center"/>
              <w:rPr>
                <w:rFonts w:cstheme="minorHAnsi"/>
              </w:rPr>
            </w:pPr>
            <w:r w:rsidRPr="00D54BBC">
              <w:rPr>
                <w:rFonts w:cstheme="minorHAnsi"/>
                <w:color w:val="000000"/>
              </w:rPr>
              <w:t>TARİH</w:t>
            </w:r>
          </w:p>
        </w:tc>
        <w:tc>
          <w:tcPr>
            <w:tcW w:w="424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F5DB6B5" w14:textId="77777777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</w:p>
        </w:tc>
      </w:tr>
      <w:tr w:rsidR="00082575" w:rsidRPr="00D54BBC" w14:paraId="46AD0E9B" w14:textId="77777777" w:rsidTr="00333C4A">
        <w:trPr>
          <w:trHeight w:hRule="exact" w:val="142"/>
        </w:trPr>
        <w:tc>
          <w:tcPr>
            <w:tcW w:w="152" w:type="dxa"/>
          </w:tcPr>
          <w:p w14:paraId="429967FE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3" w:type="dxa"/>
          </w:tcPr>
          <w:p w14:paraId="12375929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289" w:type="dxa"/>
          </w:tcPr>
          <w:p w14:paraId="70644439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52" w:type="dxa"/>
          </w:tcPr>
          <w:p w14:paraId="519A1FBD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07" w:type="dxa"/>
          </w:tcPr>
          <w:p w14:paraId="20C07831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73" w:type="dxa"/>
          </w:tcPr>
          <w:p w14:paraId="12CFC42C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4" w:type="dxa"/>
          </w:tcPr>
          <w:p w14:paraId="47A593B1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37" w:type="dxa"/>
          </w:tcPr>
          <w:p w14:paraId="361FC09F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953" w:type="dxa"/>
          </w:tcPr>
          <w:p w14:paraId="7B2D6CFF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07" w:type="dxa"/>
          </w:tcPr>
          <w:p w14:paraId="18BB7FA8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0" w:type="dxa"/>
          </w:tcPr>
          <w:p w14:paraId="6C1CFDCF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2" w:type="dxa"/>
          </w:tcPr>
          <w:p w14:paraId="2F41EDBB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39" w:type="dxa"/>
          </w:tcPr>
          <w:p w14:paraId="0F49D868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4" w:type="dxa"/>
          </w:tcPr>
          <w:p w14:paraId="1EFFCD79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16" w:type="dxa"/>
          </w:tcPr>
          <w:p w14:paraId="567A5D91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4" w:type="dxa"/>
          </w:tcPr>
          <w:p w14:paraId="2F646FE0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5" w:type="dxa"/>
          </w:tcPr>
          <w:p w14:paraId="3B24A2F1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77" w:type="dxa"/>
          </w:tcPr>
          <w:p w14:paraId="078BC4BB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3" w:type="dxa"/>
          </w:tcPr>
          <w:p w14:paraId="1806F0DC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0" w:type="dxa"/>
          </w:tcPr>
          <w:p w14:paraId="5D52E0DE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3" w:type="dxa"/>
          </w:tcPr>
          <w:p w14:paraId="4F898049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690B4FFA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72081364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9" w:type="dxa"/>
          </w:tcPr>
          <w:p w14:paraId="3ADCE0E9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</w:tr>
      <w:tr w:rsidR="00082575" w:rsidRPr="00D54BBC" w14:paraId="03E8F62A" w14:textId="77777777" w:rsidTr="00BA5D7C">
        <w:trPr>
          <w:trHeight w:hRule="exact" w:val="284"/>
        </w:trPr>
        <w:tc>
          <w:tcPr>
            <w:tcW w:w="10446" w:type="dxa"/>
            <w:gridSpan w:val="2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816207B" w14:textId="157E6BEA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  <w:r w:rsidRPr="00D54BBC">
              <w:rPr>
                <w:rFonts w:cstheme="minorHAnsi"/>
                <w:b/>
                <w:color w:val="000000"/>
              </w:rPr>
              <w:t>DEKONT BİLGİLERİ</w:t>
            </w:r>
          </w:p>
        </w:tc>
      </w:tr>
      <w:tr w:rsidR="00082575" w:rsidRPr="00D54BBC" w14:paraId="145BE504" w14:textId="77777777" w:rsidTr="00BA5D7C">
        <w:trPr>
          <w:trHeight w:hRule="exact" w:val="284"/>
        </w:trPr>
        <w:tc>
          <w:tcPr>
            <w:tcW w:w="520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B3856E4" w14:textId="473616F0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  <w:r w:rsidRPr="00D54BBC">
              <w:rPr>
                <w:rFonts w:cstheme="minorHAnsi"/>
                <w:color w:val="000000"/>
              </w:rPr>
              <w:t>Kart Ücretini Yatıran</w:t>
            </w:r>
          </w:p>
        </w:tc>
        <w:tc>
          <w:tcPr>
            <w:tcW w:w="523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B6A340E" w14:textId="1D8955F8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</w:p>
        </w:tc>
      </w:tr>
      <w:tr w:rsidR="00082575" w:rsidRPr="00D54BBC" w14:paraId="29437C5A" w14:textId="77777777" w:rsidTr="00BA5D7C">
        <w:trPr>
          <w:trHeight w:hRule="exact" w:val="283"/>
        </w:trPr>
        <w:tc>
          <w:tcPr>
            <w:tcW w:w="520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46D7B75" w14:textId="4F3F3128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  <w:r w:rsidRPr="00D54BBC">
              <w:rPr>
                <w:rFonts w:cstheme="minorHAnsi"/>
                <w:color w:val="000000"/>
              </w:rPr>
              <w:t>Ücreti Yatıran</w:t>
            </w:r>
            <w:r w:rsidR="00F3082C" w:rsidRPr="00D54BBC">
              <w:rPr>
                <w:rFonts w:cstheme="minorHAnsi"/>
                <w:color w:val="000000"/>
              </w:rPr>
              <w:t xml:space="preserve"> </w:t>
            </w:r>
            <w:r w:rsidRPr="00D54BBC">
              <w:rPr>
                <w:rFonts w:cstheme="minorHAnsi"/>
                <w:color w:val="000000"/>
              </w:rPr>
              <w:t>(Ad/Soyad</w:t>
            </w:r>
            <w:r w:rsidR="000F76EC">
              <w:rPr>
                <w:rFonts w:cstheme="minorHAnsi"/>
                <w:color w:val="000000"/>
              </w:rPr>
              <w:t>ı</w:t>
            </w:r>
            <w:r w:rsidRPr="00D54BBC">
              <w:rPr>
                <w:rFonts w:cstheme="minorHAnsi"/>
                <w:color w:val="000000"/>
              </w:rPr>
              <w:t>)</w:t>
            </w:r>
          </w:p>
        </w:tc>
        <w:tc>
          <w:tcPr>
            <w:tcW w:w="523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7260967" w14:textId="38B3DB0B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</w:p>
        </w:tc>
      </w:tr>
      <w:tr w:rsidR="00082575" w:rsidRPr="00D54BBC" w14:paraId="51534D28" w14:textId="77777777" w:rsidTr="00333C4A">
        <w:trPr>
          <w:trHeight w:hRule="exact" w:val="142"/>
        </w:trPr>
        <w:tc>
          <w:tcPr>
            <w:tcW w:w="152" w:type="dxa"/>
          </w:tcPr>
          <w:p w14:paraId="1D064A8F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3" w:type="dxa"/>
          </w:tcPr>
          <w:p w14:paraId="15671CD4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289" w:type="dxa"/>
          </w:tcPr>
          <w:p w14:paraId="2FC9B26E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52" w:type="dxa"/>
          </w:tcPr>
          <w:p w14:paraId="67CEEF63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07" w:type="dxa"/>
          </w:tcPr>
          <w:p w14:paraId="08C2A978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73" w:type="dxa"/>
          </w:tcPr>
          <w:p w14:paraId="2EEC27C7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4" w:type="dxa"/>
          </w:tcPr>
          <w:p w14:paraId="34BEC633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37" w:type="dxa"/>
          </w:tcPr>
          <w:p w14:paraId="15C66241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953" w:type="dxa"/>
          </w:tcPr>
          <w:p w14:paraId="76B41547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07" w:type="dxa"/>
          </w:tcPr>
          <w:p w14:paraId="75A13170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0" w:type="dxa"/>
          </w:tcPr>
          <w:p w14:paraId="43F27E36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2" w:type="dxa"/>
          </w:tcPr>
          <w:p w14:paraId="48E0C671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39" w:type="dxa"/>
          </w:tcPr>
          <w:p w14:paraId="7229BB4F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4" w:type="dxa"/>
          </w:tcPr>
          <w:p w14:paraId="4603B2DF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16" w:type="dxa"/>
          </w:tcPr>
          <w:p w14:paraId="16F1E184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4" w:type="dxa"/>
          </w:tcPr>
          <w:p w14:paraId="586549E3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5" w:type="dxa"/>
          </w:tcPr>
          <w:p w14:paraId="40D06780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77" w:type="dxa"/>
          </w:tcPr>
          <w:p w14:paraId="161F71C5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3" w:type="dxa"/>
          </w:tcPr>
          <w:p w14:paraId="4F5C44FE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0" w:type="dxa"/>
          </w:tcPr>
          <w:p w14:paraId="21CFA77B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3" w:type="dxa"/>
          </w:tcPr>
          <w:p w14:paraId="3658E00B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0A97CEFB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7CEC2382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9" w:type="dxa"/>
          </w:tcPr>
          <w:p w14:paraId="0A1B3880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</w:tr>
      <w:tr w:rsidR="00082575" w:rsidRPr="00D54BBC" w14:paraId="0BEA882D" w14:textId="77777777" w:rsidTr="00BA5D7C">
        <w:trPr>
          <w:trHeight w:hRule="exact" w:val="284"/>
        </w:trPr>
        <w:tc>
          <w:tcPr>
            <w:tcW w:w="10446" w:type="dxa"/>
            <w:gridSpan w:val="2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3C3DC64" w14:textId="77777777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  <w:r w:rsidRPr="00D54BBC">
              <w:rPr>
                <w:rFonts w:cstheme="minorHAnsi"/>
                <w:b/>
                <w:color w:val="000000"/>
              </w:rPr>
              <w:t>FATURA BİLGİLERİ</w:t>
            </w:r>
          </w:p>
        </w:tc>
      </w:tr>
      <w:tr w:rsidR="00082575" w:rsidRPr="00D54BBC" w14:paraId="0E2B2181" w14:textId="77777777" w:rsidTr="00BA5D7C">
        <w:trPr>
          <w:trHeight w:hRule="exact" w:val="284"/>
        </w:trPr>
        <w:tc>
          <w:tcPr>
            <w:tcW w:w="520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F76E164" w14:textId="5D0288E0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  <w:r w:rsidRPr="00D54BBC">
              <w:rPr>
                <w:rFonts w:cstheme="minorHAnsi"/>
                <w:color w:val="000000"/>
              </w:rPr>
              <w:t xml:space="preserve">Fatura </w:t>
            </w:r>
            <w:r w:rsidR="00F3082C" w:rsidRPr="00D54BBC">
              <w:rPr>
                <w:rFonts w:cstheme="minorHAnsi"/>
                <w:color w:val="000000"/>
              </w:rPr>
              <w:t>U</w:t>
            </w:r>
            <w:r w:rsidRPr="00D54BBC">
              <w:rPr>
                <w:rFonts w:cstheme="minorHAnsi"/>
                <w:color w:val="000000"/>
              </w:rPr>
              <w:t>nvanı</w:t>
            </w:r>
          </w:p>
        </w:tc>
        <w:tc>
          <w:tcPr>
            <w:tcW w:w="523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EB19843" w14:textId="4549EB91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</w:p>
        </w:tc>
      </w:tr>
      <w:tr w:rsidR="00082575" w:rsidRPr="00D54BBC" w14:paraId="171CF6E6" w14:textId="77777777" w:rsidTr="00BA5D7C">
        <w:trPr>
          <w:trHeight w:hRule="exact" w:val="283"/>
        </w:trPr>
        <w:tc>
          <w:tcPr>
            <w:tcW w:w="520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7B0F934" w14:textId="2F37D7DF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  <w:r w:rsidRPr="00D54BBC">
              <w:rPr>
                <w:rFonts w:cstheme="minorHAnsi"/>
                <w:color w:val="000000"/>
              </w:rPr>
              <w:t>Vergi Dairesi/No</w:t>
            </w:r>
          </w:p>
        </w:tc>
        <w:tc>
          <w:tcPr>
            <w:tcW w:w="523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B55013A" w14:textId="77777777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</w:p>
        </w:tc>
      </w:tr>
      <w:tr w:rsidR="00082575" w:rsidRPr="00D54BBC" w14:paraId="039573B5" w14:textId="77777777" w:rsidTr="00BA5D7C">
        <w:trPr>
          <w:trHeight w:hRule="exact" w:val="283"/>
        </w:trPr>
        <w:tc>
          <w:tcPr>
            <w:tcW w:w="520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D388D73" w14:textId="77777777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  <w:r w:rsidRPr="00D54BBC">
              <w:rPr>
                <w:rFonts w:cstheme="minorHAnsi"/>
                <w:color w:val="000000"/>
              </w:rPr>
              <w:t>Fatura Adresi</w:t>
            </w:r>
          </w:p>
        </w:tc>
        <w:tc>
          <w:tcPr>
            <w:tcW w:w="523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D9761F4" w14:textId="3FDEEC9F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</w:p>
        </w:tc>
      </w:tr>
      <w:tr w:rsidR="00082575" w:rsidRPr="00D54BBC" w14:paraId="502565DB" w14:textId="77777777" w:rsidTr="00BA5D7C">
        <w:trPr>
          <w:trHeight w:hRule="exact" w:val="284"/>
        </w:trPr>
        <w:tc>
          <w:tcPr>
            <w:tcW w:w="152" w:type="dxa"/>
            <w:shd w:val="clear" w:color="auto" w:fill="auto"/>
          </w:tcPr>
          <w:p w14:paraId="1784A4B9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3" w:type="dxa"/>
            <w:shd w:val="clear" w:color="auto" w:fill="auto"/>
          </w:tcPr>
          <w:p w14:paraId="56B00900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289" w:type="dxa"/>
            <w:shd w:val="clear" w:color="auto" w:fill="auto"/>
          </w:tcPr>
          <w:p w14:paraId="3A561CE4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52" w:type="dxa"/>
          </w:tcPr>
          <w:p w14:paraId="149F3325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07" w:type="dxa"/>
          </w:tcPr>
          <w:p w14:paraId="3A79BD87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73" w:type="dxa"/>
          </w:tcPr>
          <w:p w14:paraId="6B68A886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4" w:type="dxa"/>
          </w:tcPr>
          <w:p w14:paraId="29161DA2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37" w:type="dxa"/>
          </w:tcPr>
          <w:p w14:paraId="507B9A8E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953" w:type="dxa"/>
          </w:tcPr>
          <w:p w14:paraId="30E51719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07" w:type="dxa"/>
          </w:tcPr>
          <w:p w14:paraId="5FB3E7EE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0" w:type="dxa"/>
          </w:tcPr>
          <w:p w14:paraId="13D58B1A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2" w:type="dxa"/>
          </w:tcPr>
          <w:p w14:paraId="02461EAB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39" w:type="dxa"/>
          </w:tcPr>
          <w:p w14:paraId="57133EC4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4" w:type="dxa"/>
          </w:tcPr>
          <w:p w14:paraId="185BCB56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16" w:type="dxa"/>
          </w:tcPr>
          <w:p w14:paraId="14945C77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4" w:type="dxa"/>
          </w:tcPr>
          <w:p w14:paraId="1AABF9E1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5" w:type="dxa"/>
          </w:tcPr>
          <w:p w14:paraId="529DEC80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77" w:type="dxa"/>
          </w:tcPr>
          <w:p w14:paraId="0F86DA72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3" w:type="dxa"/>
          </w:tcPr>
          <w:p w14:paraId="43770920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0" w:type="dxa"/>
          </w:tcPr>
          <w:p w14:paraId="48A5F5EE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3" w:type="dxa"/>
          </w:tcPr>
          <w:p w14:paraId="21D8751E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0811C895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2D48B6F3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9" w:type="dxa"/>
          </w:tcPr>
          <w:p w14:paraId="599F524E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</w:tr>
      <w:tr w:rsidR="00082575" w:rsidRPr="00D54BBC" w14:paraId="04AEF117" w14:textId="77777777" w:rsidTr="00BA5D7C">
        <w:trPr>
          <w:trHeight w:hRule="exact" w:val="284"/>
        </w:trPr>
        <w:tc>
          <w:tcPr>
            <w:tcW w:w="5207" w:type="dxa"/>
            <w:gridSpan w:val="10"/>
            <w:shd w:val="clear" w:color="auto" w:fill="auto"/>
            <w:tcMar>
              <w:left w:w="34" w:type="dxa"/>
              <w:right w:w="34" w:type="dxa"/>
            </w:tcMar>
          </w:tcPr>
          <w:p w14:paraId="45C17580" w14:textId="77777777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  <w:r w:rsidRPr="00D54BBC">
              <w:rPr>
                <w:rFonts w:cstheme="minorHAnsi"/>
                <w:b/>
                <w:color w:val="000000"/>
              </w:rPr>
              <w:t>Ekler</w:t>
            </w:r>
          </w:p>
        </w:tc>
        <w:tc>
          <w:tcPr>
            <w:tcW w:w="140" w:type="dxa"/>
            <w:shd w:val="clear" w:color="auto" w:fill="auto"/>
          </w:tcPr>
          <w:p w14:paraId="29C57B67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2" w:type="dxa"/>
            <w:shd w:val="clear" w:color="auto" w:fill="auto"/>
          </w:tcPr>
          <w:p w14:paraId="181BF856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39" w:type="dxa"/>
            <w:shd w:val="clear" w:color="auto" w:fill="auto"/>
          </w:tcPr>
          <w:p w14:paraId="0412AD86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4" w:type="dxa"/>
            <w:shd w:val="clear" w:color="auto" w:fill="auto"/>
          </w:tcPr>
          <w:p w14:paraId="5B979C95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16" w:type="dxa"/>
            <w:shd w:val="clear" w:color="auto" w:fill="auto"/>
          </w:tcPr>
          <w:p w14:paraId="625EF517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32" w:type="dxa"/>
            <w:gridSpan w:val="6"/>
            <w:vMerge w:val="restart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FED61F2" w14:textId="77777777" w:rsidR="00082575" w:rsidRPr="00D54BBC" w:rsidRDefault="00082575" w:rsidP="00031803">
            <w:pPr>
              <w:spacing w:after="0" w:line="238" w:lineRule="auto"/>
              <w:jc w:val="center"/>
              <w:rPr>
                <w:rFonts w:cstheme="minorHAnsi"/>
              </w:rPr>
            </w:pPr>
            <w:r w:rsidRPr="00D54BBC">
              <w:rPr>
                <w:rFonts w:cstheme="minorHAnsi"/>
                <w:b/>
                <w:color w:val="000000"/>
              </w:rPr>
              <w:t>ONAY</w:t>
            </w:r>
          </w:p>
        </w:tc>
        <w:tc>
          <w:tcPr>
            <w:tcW w:w="1260" w:type="dxa"/>
          </w:tcPr>
          <w:p w14:paraId="00D38504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4DA2A6EB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9" w:type="dxa"/>
          </w:tcPr>
          <w:p w14:paraId="73EA759D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</w:tr>
      <w:tr w:rsidR="00082575" w:rsidRPr="00D54BBC" w14:paraId="4E62A6C2" w14:textId="77777777" w:rsidTr="00BA5D7C">
        <w:trPr>
          <w:trHeight w:hRule="exact" w:val="284"/>
        </w:trPr>
        <w:tc>
          <w:tcPr>
            <w:tcW w:w="5207" w:type="dxa"/>
            <w:gridSpan w:val="10"/>
            <w:vMerge w:val="restart"/>
            <w:shd w:val="clear" w:color="auto" w:fill="auto"/>
            <w:tcMar>
              <w:left w:w="34" w:type="dxa"/>
              <w:right w:w="34" w:type="dxa"/>
            </w:tcMar>
            <w:vAlign w:val="bottom"/>
          </w:tcPr>
          <w:p w14:paraId="4663A5F2" w14:textId="77777777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  <w:r w:rsidRPr="00D54BBC">
              <w:rPr>
                <w:rFonts w:cstheme="minorHAnsi"/>
                <w:color w:val="000000"/>
              </w:rPr>
              <w:t>1) Ruhsat Fotokopisi</w:t>
            </w:r>
          </w:p>
        </w:tc>
        <w:tc>
          <w:tcPr>
            <w:tcW w:w="140" w:type="dxa"/>
            <w:shd w:val="clear" w:color="auto" w:fill="auto"/>
          </w:tcPr>
          <w:p w14:paraId="77E1FD4B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2" w:type="dxa"/>
            <w:shd w:val="clear" w:color="auto" w:fill="auto"/>
          </w:tcPr>
          <w:p w14:paraId="33BF11EB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39" w:type="dxa"/>
            <w:shd w:val="clear" w:color="auto" w:fill="auto"/>
          </w:tcPr>
          <w:p w14:paraId="441F3EF6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4" w:type="dxa"/>
            <w:shd w:val="clear" w:color="auto" w:fill="auto"/>
          </w:tcPr>
          <w:p w14:paraId="7DBF2DFE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16" w:type="dxa"/>
            <w:shd w:val="clear" w:color="auto" w:fill="auto"/>
          </w:tcPr>
          <w:p w14:paraId="2A54662E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32" w:type="dxa"/>
            <w:gridSpan w:val="6"/>
            <w:vMerge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2E0C4C3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03E91C59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20F13BF5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9" w:type="dxa"/>
          </w:tcPr>
          <w:p w14:paraId="6195E442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</w:tr>
      <w:tr w:rsidR="00082575" w:rsidRPr="00D54BBC" w14:paraId="40051396" w14:textId="77777777" w:rsidTr="00BA5D7C">
        <w:trPr>
          <w:trHeight w:hRule="exact" w:val="142"/>
        </w:trPr>
        <w:tc>
          <w:tcPr>
            <w:tcW w:w="5207" w:type="dxa"/>
            <w:gridSpan w:val="10"/>
            <w:vMerge/>
            <w:shd w:val="clear" w:color="auto" w:fill="auto"/>
            <w:tcMar>
              <w:left w:w="34" w:type="dxa"/>
              <w:right w:w="34" w:type="dxa"/>
            </w:tcMar>
            <w:vAlign w:val="bottom"/>
          </w:tcPr>
          <w:p w14:paraId="39A43C7D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0" w:type="dxa"/>
            <w:shd w:val="clear" w:color="auto" w:fill="auto"/>
          </w:tcPr>
          <w:p w14:paraId="6CB16358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2" w:type="dxa"/>
            <w:shd w:val="clear" w:color="auto" w:fill="auto"/>
          </w:tcPr>
          <w:p w14:paraId="6C3D224C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39" w:type="dxa"/>
            <w:shd w:val="clear" w:color="auto" w:fill="auto"/>
          </w:tcPr>
          <w:p w14:paraId="0059BD37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4" w:type="dxa"/>
            <w:shd w:val="clear" w:color="auto" w:fill="auto"/>
          </w:tcPr>
          <w:p w14:paraId="0DBCA759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16" w:type="dxa"/>
            <w:shd w:val="clear" w:color="auto" w:fill="auto"/>
          </w:tcPr>
          <w:p w14:paraId="196CB5F0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32" w:type="dxa"/>
            <w:gridSpan w:val="6"/>
            <w:vMerge w:val="restart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A8C674C" w14:textId="77777777" w:rsidR="00082575" w:rsidRPr="00D54BBC" w:rsidRDefault="00082575" w:rsidP="00031803">
            <w:pPr>
              <w:spacing w:after="0" w:line="238" w:lineRule="auto"/>
              <w:jc w:val="center"/>
              <w:rPr>
                <w:rFonts w:cstheme="minorHAnsi"/>
              </w:rPr>
            </w:pPr>
            <w:r w:rsidRPr="00D54BBC">
              <w:rPr>
                <w:rFonts w:cstheme="minorHAnsi"/>
                <w:b/>
                <w:color w:val="000000"/>
              </w:rPr>
              <w:t>....../......./20</w:t>
            </w:r>
          </w:p>
        </w:tc>
        <w:tc>
          <w:tcPr>
            <w:tcW w:w="1260" w:type="dxa"/>
          </w:tcPr>
          <w:p w14:paraId="7763B9F6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47E1FF3D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9" w:type="dxa"/>
          </w:tcPr>
          <w:p w14:paraId="44099E27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</w:tr>
      <w:tr w:rsidR="00082575" w:rsidRPr="00D54BBC" w14:paraId="65D5B3CA" w14:textId="77777777" w:rsidTr="00BA5D7C">
        <w:trPr>
          <w:trHeight w:hRule="exact" w:val="284"/>
        </w:trPr>
        <w:tc>
          <w:tcPr>
            <w:tcW w:w="5207" w:type="dxa"/>
            <w:gridSpan w:val="10"/>
            <w:shd w:val="clear" w:color="auto" w:fill="auto"/>
            <w:tcMar>
              <w:left w:w="34" w:type="dxa"/>
              <w:right w:w="34" w:type="dxa"/>
            </w:tcMar>
          </w:tcPr>
          <w:p w14:paraId="1DCD3E08" w14:textId="77777777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  <w:r w:rsidRPr="00D54BBC">
              <w:rPr>
                <w:rFonts w:cstheme="minorHAnsi"/>
                <w:color w:val="000000"/>
              </w:rPr>
              <w:t>2) Ruhsat Sahibinin Kimlik Fotokopisi</w:t>
            </w:r>
          </w:p>
        </w:tc>
        <w:tc>
          <w:tcPr>
            <w:tcW w:w="140" w:type="dxa"/>
            <w:shd w:val="clear" w:color="auto" w:fill="auto"/>
          </w:tcPr>
          <w:p w14:paraId="65D178E5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2" w:type="dxa"/>
            <w:shd w:val="clear" w:color="auto" w:fill="auto"/>
          </w:tcPr>
          <w:p w14:paraId="3017C7AD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39" w:type="dxa"/>
            <w:shd w:val="clear" w:color="auto" w:fill="auto"/>
          </w:tcPr>
          <w:p w14:paraId="1B541390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4" w:type="dxa"/>
            <w:shd w:val="clear" w:color="auto" w:fill="auto"/>
          </w:tcPr>
          <w:p w14:paraId="037F3B61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16" w:type="dxa"/>
            <w:shd w:val="clear" w:color="auto" w:fill="auto"/>
          </w:tcPr>
          <w:p w14:paraId="4315B754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32" w:type="dxa"/>
            <w:gridSpan w:val="6"/>
            <w:vMerge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326E91C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76C9979B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2ECA1D9B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9" w:type="dxa"/>
          </w:tcPr>
          <w:p w14:paraId="1ADE865F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</w:tr>
      <w:tr w:rsidR="00082575" w:rsidRPr="00D54BBC" w14:paraId="4C8A82E5" w14:textId="77777777" w:rsidTr="00BA5D7C">
        <w:trPr>
          <w:trHeight w:hRule="exact" w:val="142"/>
        </w:trPr>
        <w:tc>
          <w:tcPr>
            <w:tcW w:w="5207" w:type="dxa"/>
            <w:gridSpan w:val="10"/>
            <w:vMerge w:val="restart"/>
            <w:shd w:val="clear" w:color="auto" w:fill="auto"/>
            <w:tcMar>
              <w:left w:w="34" w:type="dxa"/>
              <w:right w:w="34" w:type="dxa"/>
            </w:tcMar>
          </w:tcPr>
          <w:p w14:paraId="525F3EF3" w14:textId="729E18FB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  <w:r w:rsidRPr="00D54BBC">
              <w:rPr>
                <w:rFonts w:cstheme="minorHAnsi"/>
                <w:color w:val="000000"/>
              </w:rPr>
              <w:t>3) Aracı Kullanacak Kişinin Kimlik Fotokopisi</w:t>
            </w:r>
          </w:p>
        </w:tc>
        <w:tc>
          <w:tcPr>
            <w:tcW w:w="140" w:type="dxa"/>
            <w:shd w:val="clear" w:color="auto" w:fill="auto"/>
          </w:tcPr>
          <w:p w14:paraId="2AFEBFB4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2" w:type="dxa"/>
            <w:shd w:val="clear" w:color="auto" w:fill="auto"/>
          </w:tcPr>
          <w:p w14:paraId="0A0D248D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39" w:type="dxa"/>
            <w:shd w:val="clear" w:color="auto" w:fill="auto"/>
          </w:tcPr>
          <w:p w14:paraId="353FE5A1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4" w:type="dxa"/>
            <w:shd w:val="clear" w:color="auto" w:fill="auto"/>
          </w:tcPr>
          <w:p w14:paraId="6F591200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16" w:type="dxa"/>
            <w:shd w:val="clear" w:color="auto" w:fill="auto"/>
          </w:tcPr>
          <w:p w14:paraId="471472E6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32" w:type="dxa"/>
            <w:gridSpan w:val="6"/>
            <w:vMerge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688C6C8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783ECFB4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1CB31FB5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9" w:type="dxa"/>
          </w:tcPr>
          <w:p w14:paraId="1ED42B36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</w:tr>
      <w:tr w:rsidR="00082575" w:rsidRPr="00D54BBC" w14:paraId="316CFA71" w14:textId="77777777" w:rsidTr="00BA5D7C">
        <w:trPr>
          <w:trHeight w:hRule="exact" w:val="142"/>
        </w:trPr>
        <w:tc>
          <w:tcPr>
            <w:tcW w:w="5207" w:type="dxa"/>
            <w:gridSpan w:val="10"/>
            <w:vMerge/>
            <w:shd w:val="clear" w:color="auto" w:fill="auto"/>
            <w:tcMar>
              <w:left w:w="34" w:type="dxa"/>
              <w:right w:w="34" w:type="dxa"/>
            </w:tcMar>
          </w:tcPr>
          <w:p w14:paraId="78CC6195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0" w:type="dxa"/>
            <w:shd w:val="clear" w:color="auto" w:fill="auto"/>
          </w:tcPr>
          <w:p w14:paraId="53C87B87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2" w:type="dxa"/>
            <w:shd w:val="clear" w:color="auto" w:fill="auto"/>
          </w:tcPr>
          <w:p w14:paraId="4D37C12F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39" w:type="dxa"/>
            <w:shd w:val="clear" w:color="auto" w:fill="auto"/>
          </w:tcPr>
          <w:p w14:paraId="6EFB0B6D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4" w:type="dxa"/>
            <w:shd w:val="clear" w:color="auto" w:fill="auto"/>
          </w:tcPr>
          <w:p w14:paraId="2FF24F42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16" w:type="dxa"/>
            <w:shd w:val="clear" w:color="auto" w:fill="auto"/>
          </w:tcPr>
          <w:p w14:paraId="7DD757C9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494FBECB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5" w:type="dxa"/>
            <w:shd w:val="clear" w:color="auto" w:fill="auto"/>
          </w:tcPr>
          <w:p w14:paraId="1357467E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77" w:type="dxa"/>
            <w:shd w:val="clear" w:color="auto" w:fill="auto"/>
          </w:tcPr>
          <w:p w14:paraId="163813F6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3" w:type="dxa"/>
            <w:shd w:val="clear" w:color="auto" w:fill="auto"/>
          </w:tcPr>
          <w:p w14:paraId="00628316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0" w:type="dxa"/>
          </w:tcPr>
          <w:p w14:paraId="5E4B97BD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3" w:type="dxa"/>
          </w:tcPr>
          <w:p w14:paraId="15092912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1B795F9F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1A562690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9" w:type="dxa"/>
          </w:tcPr>
          <w:p w14:paraId="761226F2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</w:tr>
      <w:tr w:rsidR="00082575" w:rsidRPr="00D54BBC" w14:paraId="247E223A" w14:textId="77777777" w:rsidTr="00BA5D7C">
        <w:trPr>
          <w:trHeight w:hRule="exact" w:val="283"/>
        </w:trPr>
        <w:tc>
          <w:tcPr>
            <w:tcW w:w="5207" w:type="dxa"/>
            <w:gridSpan w:val="10"/>
            <w:shd w:val="clear" w:color="auto" w:fill="auto"/>
            <w:tcMar>
              <w:left w:w="34" w:type="dxa"/>
              <w:right w:w="34" w:type="dxa"/>
            </w:tcMar>
          </w:tcPr>
          <w:p w14:paraId="3CD08383" w14:textId="77777777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  <w:r w:rsidRPr="00D54BBC">
              <w:rPr>
                <w:rFonts w:cstheme="minorHAnsi"/>
                <w:color w:val="000000"/>
              </w:rPr>
              <w:t>4) Araç Giriş Kartı Ücret Dekontu</w:t>
            </w:r>
          </w:p>
        </w:tc>
        <w:tc>
          <w:tcPr>
            <w:tcW w:w="140" w:type="dxa"/>
            <w:shd w:val="clear" w:color="auto" w:fill="auto"/>
          </w:tcPr>
          <w:p w14:paraId="265216DA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2" w:type="dxa"/>
            <w:shd w:val="clear" w:color="auto" w:fill="auto"/>
          </w:tcPr>
          <w:p w14:paraId="36437001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39" w:type="dxa"/>
            <w:shd w:val="clear" w:color="auto" w:fill="auto"/>
          </w:tcPr>
          <w:p w14:paraId="542CA2CA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4" w:type="dxa"/>
            <w:shd w:val="clear" w:color="auto" w:fill="auto"/>
          </w:tcPr>
          <w:p w14:paraId="4F6E03B6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16" w:type="dxa"/>
            <w:shd w:val="clear" w:color="auto" w:fill="auto"/>
          </w:tcPr>
          <w:p w14:paraId="4A913F46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41353852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5" w:type="dxa"/>
            <w:shd w:val="clear" w:color="auto" w:fill="auto"/>
          </w:tcPr>
          <w:p w14:paraId="31BE7E1A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77" w:type="dxa"/>
            <w:shd w:val="clear" w:color="auto" w:fill="auto"/>
          </w:tcPr>
          <w:p w14:paraId="73F87CE4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3" w:type="dxa"/>
            <w:shd w:val="clear" w:color="auto" w:fill="auto"/>
          </w:tcPr>
          <w:p w14:paraId="1EDC21AE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0" w:type="dxa"/>
          </w:tcPr>
          <w:p w14:paraId="7E04C495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3" w:type="dxa"/>
          </w:tcPr>
          <w:p w14:paraId="17F6870F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67A818E6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6D01037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9" w:type="dxa"/>
          </w:tcPr>
          <w:p w14:paraId="670ACD98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</w:tr>
      <w:tr w:rsidR="00082575" w:rsidRPr="00D54BBC" w14:paraId="22307B32" w14:textId="77777777" w:rsidTr="00BA5D7C">
        <w:trPr>
          <w:trHeight w:hRule="exact" w:val="283"/>
        </w:trPr>
        <w:tc>
          <w:tcPr>
            <w:tcW w:w="5207" w:type="dxa"/>
            <w:gridSpan w:val="10"/>
            <w:shd w:val="clear" w:color="auto" w:fill="auto"/>
            <w:tcMar>
              <w:left w:w="34" w:type="dxa"/>
              <w:right w:w="34" w:type="dxa"/>
            </w:tcMar>
          </w:tcPr>
          <w:p w14:paraId="15F3D507" w14:textId="77777777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  <w:r w:rsidRPr="00D54BBC">
              <w:rPr>
                <w:rFonts w:cstheme="minorHAnsi"/>
                <w:color w:val="000000"/>
              </w:rPr>
              <w:t>5) Araç Kiralık ise Kira Sözleşme Fotokopisi</w:t>
            </w:r>
          </w:p>
        </w:tc>
        <w:tc>
          <w:tcPr>
            <w:tcW w:w="140" w:type="dxa"/>
            <w:shd w:val="clear" w:color="auto" w:fill="auto"/>
          </w:tcPr>
          <w:p w14:paraId="46402BBC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2" w:type="dxa"/>
            <w:shd w:val="clear" w:color="auto" w:fill="auto"/>
          </w:tcPr>
          <w:p w14:paraId="26DA9BFF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39" w:type="dxa"/>
            <w:shd w:val="clear" w:color="auto" w:fill="auto"/>
          </w:tcPr>
          <w:p w14:paraId="2B9F512A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4" w:type="dxa"/>
            <w:shd w:val="clear" w:color="auto" w:fill="auto"/>
          </w:tcPr>
          <w:p w14:paraId="19F995B2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16" w:type="dxa"/>
            <w:shd w:val="clear" w:color="auto" w:fill="auto"/>
          </w:tcPr>
          <w:p w14:paraId="16F0948D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267F9242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5" w:type="dxa"/>
            <w:shd w:val="clear" w:color="auto" w:fill="auto"/>
          </w:tcPr>
          <w:p w14:paraId="071AA7D3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77" w:type="dxa"/>
            <w:shd w:val="clear" w:color="auto" w:fill="auto"/>
          </w:tcPr>
          <w:p w14:paraId="24A505D2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3" w:type="dxa"/>
            <w:shd w:val="clear" w:color="auto" w:fill="auto"/>
          </w:tcPr>
          <w:p w14:paraId="69DD1DA8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0" w:type="dxa"/>
          </w:tcPr>
          <w:p w14:paraId="62C7A419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3" w:type="dxa"/>
          </w:tcPr>
          <w:p w14:paraId="1FEF4CC5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3A60D472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2FC2D9B4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9" w:type="dxa"/>
          </w:tcPr>
          <w:p w14:paraId="6126A262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</w:tr>
      <w:tr w:rsidR="00082575" w:rsidRPr="00D54BBC" w14:paraId="1F8C4028" w14:textId="77777777" w:rsidTr="00BA5D7C">
        <w:trPr>
          <w:trHeight w:hRule="exact" w:val="142"/>
        </w:trPr>
        <w:tc>
          <w:tcPr>
            <w:tcW w:w="152" w:type="dxa"/>
            <w:shd w:val="clear" w:color="auto" w:fill="auto"/>
          </w:tcPr>
          <w:p w14:paraId="38F2EEBA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3" w:type="dxa"/>
            <w:shd w:val="clear" w:color="auto" w:fill="auto"/>
          </w:tcPr>
          <w:p w14:paraId="5ABD2CEF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289" w:type="dxa"/>
            <w:shd w:val="clear" w:color="auto" w:fill="auto"/>
          </w:tcPr>
          <w:p w14:paraId="2671C516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52" w:type="dxa"/>
            <w:shd w:val="clear" w:color="auto" w:fill="auto"/>
          </w:tcPr>
          <w:p w14:paraId="75A2A4EC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07" w:type="dxa"/>
            <w:shd w:val="clear" w:color="auto" w:fill="auto"/>
          </w:tcPr>
          <w:p w14:paraId="7B9DD9F5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73" w:type="dxa"/>
            <w:shd w:val="clear" w:color="auto" w:fill="auto"/>
          </w:tcPr>
          <w:p w14:paraId="71BF7F51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4" w:type="dxa"/>
            <w:shd w:val="clear" w:color="auto" w:fill="auto"/>
          </w:tcPr>
          <w:p w14:paraId="5A84353E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37" w:type="dxa"/>
            <w:shd w:val="clear" w:color="auto" w:fill="auto"/>
          </w:tcPr>
          <w:p w14:paraId="1CFB7E3E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953" w:type="dxa"/>
            <w:shd w:val="clear" w:color="auto" w:fill="auto"/>
          </w:tcPr>
          <w:p w14:paraId="7726C785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07" w:type="dxa"/>
            <w:shd w:val="clear" w:color="auto" w:fill="auto"/>
          </w:tcPr>
          <w:p w14:paraId="25C11F98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0" w:type="dxa"/>
          </w:tcPr>
          <w:p w14:paraId="7CE5E1CE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2" w:type="dxa"/>
          </w:tcPr>
          <w:p w14:paraId="1A14A901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39" w:type="dxa"/>
          </w:tcPr>
          <w:p w14:paraId="25A446EF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4" w:type="dxa"/>
          </w:tcPr>
          <w:p w14:paraId="2A4201D0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16" w:type="dxa"/>
          </w:tcPr>
          <w:p w14:paraId="414C4AE0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4" w:type="dxa"/>
          </w:tcPr>
          <w:p w14:paraId="26E143B3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5" w:type="dxa"/>
          </w:tcPr>
          <w:p w14:paraId="2AEEF914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77" w:type="dxa"/>
          </w:tcPr>
          <w:p w14:paraId="2CD63FF2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3" w:type="dxa"/>
          </w:tcPr>
          <w:p w14:paraId="325FEBED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0" w:type="dxa"/>
          </w:tcPr>
          <w:p w14:paraId="24EAA1BD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3" w:type="dxa"/>
          </w:tcPr>
          <w:p w14:paraId="584BA3CE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68D7EF00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EF8B2AF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9" w:type="dxa"/>
          </w:tcPr>
          <w:p w14:paraId="65EBBBB0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</w:tr>
      <w:tr w:rsidR="00082575" w:rsidRPr="00D54BBC" w14:paraId="2625220F" w14:textId="77777777" w:rsidTr="00BA5D7C">
        <w:trPr>
          <w:trHeight w:hRule="exact" w:val="284"/>
        </w:trPr>
        <w:tc>
          <w:tcPr>
            <w:tcW w:w="6902" w:type="dxa"/>
            <w:gridSpan w:val="16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286039D" w14:textId="66286C85" w:rsidR="00082575" w:rsidRPr="00D54BBC" w:rsidRDefault="00082575" w:rsidP="00031803">
            <w:pPr>
              <w:spacing w:after="0" w:line="238" w:lineRule="auto"/>
              <w:rPr>
                <w:rFonts w:cstheme="minorHAnsi"/>
              </w:rPr>
            </w:pPr>
            <w:r w:rsidRPr="00D54BBC">
              <w:rPr>
                <w:rFonts w:cstheme="minorHAnsi"/>
                <w:b/>
                <w:i/>
                <w:color w:val="000000"/>
              </w:rPr>
              <w:t>ÜCRETİN YATIRILACAĞI BANKA HESAP NUMARASI:</w:t>
            </w:r>
          </w:p>
        </w:tc>
        <w:tc>
          <w:tcPr>
            <w:tcW w:w="295" w:type="dxa"/>
          </w:tcPr>
          <w:p w14:paraId="4A458A02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77" w:type="dxa"/>
          </w:tcPr>
          <w:p w14:paraId="68CC3EBF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3" w:type="dxa"/>
          </w:tcPr>
          <w:p w14:paraId="7E902549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0" w:type="dxa"/>
          </w:tcPr>
          <w:p w14:paraId="7AF3640B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3" w:type="dxa"/>
          </w:tcPr>
          <w:p w14:paraId="6651E405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6EA56E8D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5B8F1626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9" w:type="dxa"/>
          </w:tcPr>
          <w:p w14:paraId="1B51A49F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</w:tr>
      <w:tr w:rsidR="00082575" w:rsidRPr="00D54BBC" w14:paraId="5D334B53" w14:textId="77777777" w:rsidTr="00BA5D7C">
        <w:trPr>
          <w:trHeight w:hRule="exact" w:val="142"/>
        </w:trPr>
        <w:tc>
          <w:tcPr>
            <w:tcW w:w="152" w:type="dxa"/>
            <w:shd w:val="clear" w:color="auto" w:fill="auto"/>
          </w:tcPr>
          <w:p w14:paraId="7998590F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3" w:type="dxa"/>
            <w:shd w:val="clear" w:color="auto" w:fill="auto"/>
          </w:tcPr>
          <w:p w14:paraId="649D9CD1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289" w:type="dxa"/>
            <w:shd w:val="clear" w:color="auto" w:fill="auto"/>
          </w:tcPr>
          <w:p w14:paraId="0D95EE3F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52" w:type="dxa"/>
            <w:shd w:val="clear" w:color="auto" w:fill="auto"/>
          </w:tcPr>
          <w:p w14:paraId="4BE1A514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07" w:type="dxa"/>
            <w:shd w:val="clear" w:color="auto" w:fill="auto"/>
          </w:tcPr>
          <w:p w14:paraId="2A86C0F7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73" w:type="dxa"/>
            <w:shd w:val="clear" w:color="auto" w:fill="auto"/>
          </w:tcPr>
          <w:p w14:paraId="0EA58F43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4" w:type="dxa"/>
            <w:shd w:val="clear" w:color="auto" w:fill="auto"/>
          </w:tcPr>
          <w:p w14:paraId="0075B46B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37" w:type="dxa"/>
            <w:shd w:val="clear" w:color="auto" w:fill="auto"/>
          </w:tcPr>
          <w:p w14:paraId="3E970D64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953" w:type="dxa"/>
            <w:shd w:val="clear" w:color="auto" w:fill="auto"/>
          </w:tcPr>
          <w:p w14:paraId="43E988B9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07" w:type="dxa"/>
            <w:shd w:val="clear" w:color="auto" w:fill="auto"/>
          </w:tcPr>
          <w:p w14:paraId="712F0CE0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0" w:type="dxa"/>
          </w:tcPr>
          <w:p w14:paraId="350DEE41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2" w:type="dxa"/>
          </w:tcPr>
          <w:p w14:paraId="7279F745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39" w:type="dxa"/>
          </w:tcPr>
          <w:p w14:paraId="4C101318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4" w:type="dxa"/>
          </w:tcPr>
          <w:p w14:paraId="1FB95178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16" w:type="dxa"/>
          </w:tcPr>
          <w:p w14:paraId="23772297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4" w:type="dxa"/>
          </w:tcPr>
          <w:p w14:paraId="2C76C4F6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5" w:type="dxa"/>
          </w:tcPr>
          <w:p w14:paraId="636EDD7E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77" w:type="dxa"/>
          </w:tcPr>
          <w:p w14:paraId="2F341998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3" w:type="dxa"/>
          </w:tcPr>
          <w:p w14:paraId="7CC6A87E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0" w:type="dxa"/>
          </w:tcPr>
          <w:p w14:paraId="6C3AE687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3" w:type="dxa"/>
          </w:tcPr>
          <w:p w14:paraId="2AAAB385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71B5AD23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61BFFDEA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9" w:type="dxa"/>
          </w:tcPr>
          <w:p w14:paraId="1D7CF0EC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</w:tr>
      <w:tr w:rsidR="00082575" w:rsidRPr="00D54BBC" w14:paraId="7082A6D2" w14:textId="77777777" w:rsidTr="00BA5D7C">
        <w:trPr>
          <w:trHeight w:hRule="exact" w:val="284"/>
        </w:trPr>
        <w:tc>
          <w:tcPr>
            <w:tcW w:w="6902" w:type="dxa"/>
            <w:gridSpan w:val="16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9EABF6D" w14:textId="77777777" w:rsidR="00082575" w:rsidRDefault="00082575" w:rsidP="00031803">
            <w:pPr>
              <w:spacing w:after="0" w:line="238" w:lineRule="auto"/>
              <w:rPr>
                <w:rFonts w:cstheme="minorHAnsi"/>
                <w:b/>
                <w:i/>
                <w:color w:val="000000"/>
              </w:rPr>
            </w:pPr>
            <w:r w:rsidRPr="00D54BBC">
              <w:rPr>
                <w:rFonts w:cstheme="minorHAnsi"/>
                <w:b/>
                <w:i/>
                <w:color w:val="000000"/>
              </w:rPr>
              <w:t>Ankara Teknopark Teknoloji Geliştirme Bölgesi Yönetici A.Ş.</w:t>
            </w:r>
          </w:p>
          <w:p w14:paraId="13DD94D5" w14:textId="049E8291" w:rsidR="001B2CC7" w:rsidRPr="001B2CC7" w:rsidRDefault="001B2CC7" w:rsidP="001B2CC7">
            <w:pPr>
              <w:rPr>
                <w:rFonts w:cstheme="minorHAnsi"/>
              </w:rPr>
            </w:pPr>
          </w:p>
        </w:tc>
        <w:tc>
          <w:tcPr>
            <w:tcW w:w="295" w:type="dxa"/>
          </w:tcPr>
          <w:p w14:paraId="36A37583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77" w:type="dxa"/>
          </w:tcPr>
          <w:p w14:paraId="37DFFD07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3" w:type="dxa"/>
          </w:tcPr>
          <w:p w14:paraId="26FAD89A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0" w:type="dxa"/>
          </w:tcPr>
          <w:p w14:paraId="0054445F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3" w:type="dxa"/>
          </w:tcPr>
          <w:p w14:paraId="3BCF9B5F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26886175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590F947A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9" w:type="dxa"/>
          </w:tcPr>
          <w:p w14:paraId="45BFF765" w14:textId="77777777" w:rsidR="00082575" w:rsidRPr="00D54BBC" w:rsidRDefault="00082575" w:rsidP="00031803">
            <w:pPr>
              <w:spacing w:after="0" w:line="0" w:lineRule="auto"/>
              <w:rPr>
                <w:rFonts w:cstheme="minorHAnsi"/>
              </w:rPr>
            </w:pPr>
          </w:p>
        </w:tc>
      </w:tr>
    </w:tbl>
    <w:p w14:paraId="3CE067AB" w14:textId="694EC3A6" w:rsidR="00082575" w:rsidRPr="00D54BBC" w:rsidRDefault="008A28C6" w:rsidP="008A28C6">
      <w:pPr>
        <w:tabs>
          <w:tab w:val="left" w:pos="1240"/>
        </w:tabs>
        <w:rPr>
          <w:rFonts w:cstheme="minorHAnsi"/>
        </w:rPr>
      </w:pPr>
      <w:r>
        <w:rPr>
          <w:rFonts w:cstheme="minorHAnsi"/>
        </w:rPr>
        <w:tab/>
      </w:r>
    </w:p>
    <w:sectPr w:rsidR="00082575" w:rsidRPr="00D54BBC" w:rsidSect="0038705D">
      <w:headerReference w:type="default" r:id="rId9"/>
      <w:footerReference w:type="default" r:id="rId10"/>
      <w:pgSz w:w="11906" w:h="16838" w:code="9"/>
      <w:pgMar w:top="497" w:right="720" w:bottom="720" w:left="720" w:header="709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FA068" w14:textId="77777777" w:rsidR="0038705D" w:rsidRDefault="0038705D" w:rsidP="00A469CB">
      <w:pPr>
        <w:spacing w:after="0" w:line="240" w:lineRule="auto"/>
      </w:pPr>
      <w:r>
        <w:separator/>
      </w:r>
    </w:p>
  </w:endnote>
  <w:endnote w:type="continuationSeparator" w:id="0">
    <w:p w14:paraId="3533BFCE" w14:textId="77777777" w:rsidR="0038705D" w:rsidRDefault="0038705D" w:rsidP="00A4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7822884"/>
      <w:docPartObj>
        <w:docPartGallery w:val="Page Numbers (Bottom of Page)"/>
        <w:docPartUnique/>
      </w:docPartObj>
    </w:sdtPr>
    <w:sdtContent>
      <w:p w14:paraId="1DB8E337" w14:textId="1DF27517" w:rsidR="00333C4A" w:rsidRDefault="00333C4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0949C3" w14:textId="5D82C298" w:rsidR="0047182C" w:rsidRPr="001016D4" w:rsidRDefault="00ED6C64" w:rsidP="00ED6C64">
    <w:pPr>
      <w:pStyle w:val="stBilgi"/>
      <w:rPr>
        <w:sz w:val="28"/>
        <w:szCs w:val="28"/>
      </w:rPr>
    </w:pPr>
    <w:r w:rsidRPr="001016D4">
      <w:rPr>
        <w:rFonts w:ascii="Cambria" w:hAnsi="Cambria"/>
        <w:b/>
        <w:bCs/>
        <w:sz w:val="18"/>
        <w:szCs w:val="18"/>
      </w:rPr>
      <w:t>PRO.11/BB-F05</w:t>
    </w:r>
    <w:r w:rsidR="008A28C6" w:rsidRPr="001016D4">
      <w:rPr>
        <w:rFonts w:ascii="Cambria" w:hAnsi="Cambria"/>
        <w:b/>
        <w:bCs/>
        <w:sz w:val="18"/>
        <w:szCs w:val="18"/>
      </w:rPr>
      <w:t xml:space="preserve"> Rev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ACC01" w14:textId="77777777" w:rsidR="0038705D" w:rsidRDefault="0038705D" w:rsidP="00A469CB">
      <w:pPr>
        <w:spacing w:after="0" w:line="240" w:lineRule="auto"/>
      </w:pPr>
      <w:r>
        <w:separator/>
      </w:r>
    </w:p>
  </w:footnote>
  <w:footnote w:type="continuationSeparator" w:id="0">
    <w:p w14:paraId="3159C28B" w14:textId="77777777" w:rsidR="0038705D" w:rsidRDefault="0038705D" w:rsidP="00A46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0456"/>
    </w:tblGrid>
    <w:tr w:rsidR="00650035" w14:paraId="2E0CB796" w14:textId="77777777" w:rsidTr="00650035">
      <w:trPr>
        <w:trHeight w:val="567"/>
      </w:trPr>
      <w:tc>
        <w:tcPr>
          <w:tcW w:w="10456" w:type="dxa"/>
          <w:vAlign w:val="center"/>
        </w:tcPr>
        <w:p w14:paraId="4F8EA2E9" w14:textId="081C9274" w:rsidR="00650035" w:rsidRDefault="00DA607A" w:rsidP="00650035">
          <w:pPr>
            <w:contextualSpacing/>
            <w:jc w:val="center"/>
            <w:rPr>
              <w:rFonts w:cstheme="minorHAnsi"/>
              <w:b/>
              <w:bCs/>
            </w:rPr>
          </w:pPr>
          <w:r w:rsidRPr="00E15EB7">
            <w:rPr>
              <w:rFonts w:cstheme="minorHAnsi"/>
              <w:b/>
              <w:bCs/>
              <w:noProof/>
            </w:rPr>
            <w:drawing>
              <wp:anchor distT="0" distB="0" distL="114300" distR="114300" simplePos="0" relativeHeight="251659776" behindDoc="0" locked="0" layoutInCell="1" allowOverlap="1" wp14:anchorId="4B2B32DF" wp14:editId="50D99486">
                <wp:simplePos x="0" y="0"/>
                <wp:positionH relativeFrom="margin">
                  <wp:posOffset>20320</wp:posOffset>
                </wp:positionH>
                <wp:positionV relativeFrom="paragraph">
                  <wp:posOffset>-23495</wp:posOffset>
                </wp:positionV>
                <wp:extent cx="1036955" cy="215900"/>
                <wp:effectExtent l="0" t="0" r="0" b="0"/>
                <wp:wrapNone/>
                <wp:docPr id="516403052" name="Resim 5164030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0386D" w:rsidRPr="00650035">
            <w:rPr>
              <w:rFonts w:cstheme="minorHAnsi"/>
              <w:b/>
              <w:bCs/>
            </w:rPr>
            <w:t>ARAÇ PULU TALEP FORMU</w:t>
          </w:r>
        </w:p>
      </w:tc>
    </w:tr>
  </w:tbl>
  <w:sdt>
    <w:sdtPr>
      <w:rPr>
        <w:rFonts w:cstheme="minorHAnsi"/>
        <w:b/>
        <w:bCs/>
      </w:rPr>
      <w:id w:val="1020437921"/>
      <w:docPartObj>
        <w:docPartGallery w:val="Watermarks"/>
        <w:docPartUnique/>
      </w:docPartObj>
    </w:sdtPr>
    <w:sdtContent>
      <w:p w14:paraId="4928CFD2" w14:textId="08EAEBF6" w:rsidR="00531D5B" w:rsidRPr="00650035" w:rsidRDefault="00000000" w:rsidP="00650035">
        <w:pPr>
          <w:rPr>
            <w:rFonts w:cstheme="minorHAnsi"/>
            <w:b/>
            <w:bCs/>
          </w:rPr>
        </w:pPr>
        <w:r>
          <w:rPr>
            <w:rFonts w:cstheme="minorHAnsi"/>
            <w:b/>
            <w:bCs/>
          </w:rPr>
          <w:pict w14:anchorId="7C92EA9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6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A04A3"/>
    <w:multiLevelType w:val="hybridMultilevel"/>
    <w:tmpl w:val="A5961EA4"/>
    <w:lvl w:ilvl="0" w:tplc="40127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51E0B"/>
    <w:multiLevelType w:val="hybridMultilevel"/>
    <w:tmpl w:val="00B0CF24"/>
    <w:lvl w:ilvl="0" w:tplc="BB785AC8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E5E0C"/>
    <w:multiLevelType w:val="hybridMultilevel"/>
    <w:tmpl w:val="E0468416"/>
    <w:lvl w:ilvl="0" w:tplc="629A356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109142">
    <w:abstractNumId w:val="0"/>
  </w:num>
  <w:num w:numId="2" w16cid:durableId="2126729670">
    <w:abstractNumId w:val="2"/>
  </w:num>
  <w:num w:numId="3" w16cid:durableId="833448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B41"/>
    <w:rsid w:val="00082575"/>
    <w:rsid w:val="0009574E"/>
    <w:rsid w:val="000E1DAB"/>
    <w:rsid w:val="000F76EC"/>
    <w:rsid w:val="001016D4"/>
    <w:rsid w:val="001040ED"/>
    <w:rsid w:val="00136087"/>
    <w:rsid w:val="001B2CC7"/>
    <w:rsid w:val="001B63A1"/>
    <w:rsid w:val="002D7298"/>
    <w:rsid w:val="00333C4A"/>
    <w:rsid w:val="0038705D"/>
    <w:rsid w:val="003C2C65"/>
    <w:rsid w:val="003F4640"/>
    <w:rsid w:val="00446C8A"/>
    <w:rsid w:val="0047182C"/>
    <w:rsid w:val="00531D5B"/>
    <w:rsid w:val="00540201"/>
    <w:rsid w:val="0058099B"/>
    <w:rsid w:val="005A0502"/>
    <w:rsid w:val="00650035"/>
    <w:rsid w:val="00652CC0"/>
    <w:rsid w:val="00695B16"/>
    <w:rsid w:val="006B0EFF"/>
    <w:rsid w:val="006C2F34"/>
    <w:rsid w:val="00707E5C"/>
    <w:rsid w:val="007C7300"/>
    <w:rsid w:val="007E242D"/>
    <w:rsid w:val="00862B58"/>
    <w:rsid w:val="0086628B"/>
    <w:rsid w:val="008A28C6"/>
    <w:rsid w:val="008B5DAD"/>
    <w:rsid w:val="0090386D"/>
    <w:rsid w:val="00973A10"/>
    <w:rsid w:val="00980FDD"/>
    <w:rsid w:val="00986113"/>
    <w:rsid w:val="009A5623"/>
    <w:rsid w:val="00A2795F"/>
    <w:rsid w:val="00A469CB"/>
    <w:rsid w:val="00B66F05"/>
    <w:rsid w:val="00B91465"/>
    <w:rsid w:val="00BA5D7C"/>
    <w:rsid w:val="00BE0092"/>
    <w:rsid w:val="00BF1CE5"/>
    <w:rsid w:val="00C14B41"/>
    <w:rsid w:val="00C751BF"/>
    <w:rsid w:val="00CE5E59"/>
    <w:rsid w:val="00D54BBC"/>
    <w:rsid w:val="00DA607A"/>
    <w:rsid w:val="00DC03B9"/>
    <w:rsid w:val="00DC45D6"/>
    <w:rsid w:val="00E15EB7"/>
    <w:rsid w:val="00E72747"/>
    <w:rsid w:val="00E85B2D"/>
    <w:rsid w:val="00EB03A8"/>
    <w:rsid w:val="00ED6C64"/>
    <w:rsid w:val="00F3082C"/>
    <w:rsid w:val="00F7398D"/>
    <w:rsid w:val="00F9732C"/>
    <w:rsid w:val="00FA4735"/>
    <w:rsid w:val="00FB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13F5A"/>
  <w15:chartTrackingRefBased/>
  <w15:docId w15:val="{EDA99D74-322B-4BD6-9728-B625E2A6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6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69CB"/>
  </w:style>
  <w:style w:type="paragraph" w:styleId="AltBilgi">
    <w:name w:val="footer"/>
    <w:basedOn w:val="Normal"/>
    <w:link w:val="AltBilgiChar"/>
    <w:uiPriority w:val="99"/>
    <w:unhideWhenUsed/>
    <w:rsid w:val="00A46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69CB"/>
  </w:style>
  <w:style w:type="table" w:styleId="TabloKlavuzu">
    <w:name w:val="Table Grid"/>
    <w:basedOn w:val="NormalTablo"/>
    <w:uiPriority w:val="39"/>
    <w:rsid w:val="00E1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5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6CFB-3AF9-4F05-A4E5-2EEEA5C5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ım Gözütok</dc:creator>
  <cp:keywords/>
  <dc:description/>
  <cp:lastModifiedBy>Kazım Gözütok</cp:lastModifiedBy>
  <cp:revision>40</cp:revision>
  <cp:lastPrinted>2021-09-13T11:27:00Z</cp:lastPrinted>
  <dcterms:created xsi:type="dcterms:W3CDTF">2021-09-02T07:32:00Z</dcterms:created>
  <dcterms:modified xsi:type="dcterms:W3CDTF">2024-02-21T12:31:00Z</dcterms:modified>
</cp:coreProperties>
</file>